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203" w:rsidRDefault="00B81203" w:rsidP="00B81203">
      <w:pPr>
        <w:pStyle w:val="a3"/>
      </w:pPr>
      <w:bookmarkStart w:id="0" w:name="_GoBack"/>
      <w:bookmarkEnd w:id="0"/>
      <w:r>
        <w:t>Сведения о доходах, расходах, об имуществе и обязательствах имущественного характера</w:t>
      </w:r>
    </w:p>
    <w:p w:rsidR="00B81203" w:rsidRDefault="00B81203" w:rsidP="00B81203">
      <w:pPr>
        <w:pStyle w:val="a3"/>
      </w:pPr>
      <w:r>
        <w:t xml:space="preserve"> за</w:t>
      </w:r>
      <w:r w:rsidR="007F08EA">
        <w:t xml:space="preserve"> период с 1 января 201</w:t>
      </w:r>
      <w:r w:rsidR="00B36DB6">
        <w:t>5</w:t>
      </w:r>
      <w:r w:rsidR="007F08EA">
        <w:t xml:space="preserve"> г. по 31</w:t>
      </w:r>
      <w:r>
        <w:t xml:space="preserve"> декабря 201</w:t>
      </w:r>
      <w:r w:rsidR="00B36DB6">
        <w:t>5</w:t>
      </w:r>
      <w:r>
        <w:t xml:space="preserve"> г.</w:t>
      </w:r>
    </w:p>
    <w:p w:rsidR="00B81203" w:rsidRDefault="00B81203" w:rsidP="00B81203">
      <w:pPr>
        <w:pStyle w:val="a3"/>
      </w:pPr>
    </w:p>
    <w:tbl>
      <w:tblPr>
        <w:tblW w:w="1616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559"/>
        <w:gridCol w:w="1560"/>
        <w:gridCol w:w="1559"/>
        <w:gridCol w:w="850"/>
        <w:gridCol w:w="993"/>
        <w:gridCol w:w="1275"/>
        <w:gridCol w:w="851"/>
        <w:gridCol w:w="992"/>
        <w:gridCol w:w="1701"/>
        <w:gridCol w:w="1276"/>
        <w:gridCol w:w="1276"/>
      </w:tblGrid>
      <w:tr w:rsidR="00B81203" w:rsidTr="00471F42">
        <w:trPr>
          <w:cantSplit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№</w:t>
            </w:r>
          </w:p>
          <w:p w:rsidR="00B81203" w:rsidRPr="00B81203" w:rsidRDefault="00B81203" w:rsidP="00E95D4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 xml:space="preserve"> 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1203" w:rsidRPr="00B81203" w:rsidRDefault="004E1290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анспорт</w:t>
            </w:r>
            <w:r w:rsidR="00B81203" w:rsidRPr="00B81203">
              <w:rPr>
                <w:rFonts w:ascii="Times New Roman" w:hAnsi="Times New Roman" w:cs="Times New Roman"/>
                <w:sz w:val="20"/>
              </w:rPr>
              <w:t>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81203">
              <w:rPr>
                <w:rFonts w:ascii="Times New Roman" w:hAnsi="Times New Roman" w:cs="Times New Roman"/>
                <w:sz w:val="20"/>
              </w:rPr>
              <w:t>Деклариро</w:t>
            </w:r>
            <w:proofErr w:type="spellEnd"/>
            <w:r w:rsidRPr="00B81203">
              <w:rPr>
                <w:rFonts w:ascii="Times New Roman" w:hAnsi="Times New Roman" w:cs="Times New Roman"/>
                <w:sz w:val="20"/>
              </w:rPr>
              <w:t>-</w:t>
            </w:r>
          </w:p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ванный годовой доход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1203" w:rsidRPr="00B81203" w:rsidRDefault="00B81203" w:rsidP="00E95D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81203" w:rsidTr="00471F42">
        <w:trPr>
          <w:cantSplit/>
          <w:trHeight w:val="130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203" w:rsidRPr="00B81203" w:rsidRDefault="00B81203" w:rsidP="00E95D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203" w:rsidRPr="00B81203" w:rsidRDefault="00B81203" w:rsidP="00E95D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203" w:rsidRPr="00B81203" w:rsidRDefault="00B81203" w:rsidP="00E95D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90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B81203" w:rsidRPr="00B81203" w:rsidRDefault="004E1290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бствен</w:t>
            </w:r>
            <w:r w:rsidR="00B81203" w:rsidRPr="00B81203">
              <w:rPr>
                <w:rFonts w:ascii="Times New Roman" w:hAnsi="Times New Roman" w:cs="Times New Roman"/>
                <w:sz w:val="20"/>
              </w:rPr>
              <w:t>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ind w:hanging="614"/>
              <w:jc w:val="right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B81203" w:rsidRPr="00B81203" w:rsidRDefault="00B81203" w:rsidP="00E95D40">
            <w:pPr>
              <w:spacing w:after="0" w:line="240" w:lineRule="auto"/>
              <w:ind w:hanging="614"/>
              <w:jc w:val="right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B81203"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r w:rsidRPr="00B81203">
              <w:rPr>
                <w:rFonts w:ascii="Times New Roman" w:hAnsi="Times New Roman" w:cs="Times New Roman"/>
                <w:sz w:val="20"/>
              </w:rPr>
              <w:t>)</w:t>
            </w:r>
          </w:p>
          <w:p w:rsidR="00B81203" w:rsidRPr="00B81203" w:rsidRDefault="00B81203" w:rsidP="00E95D40">
            <w:pPr>
              <w:spacing w:after="0" w:line="240" w:lineRule="auto"/>
              <w:ind w:hanging="614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1203" w:rsidRPr="00B81203" w:rsidRDefault="00B81203" w:rsidP="00E95D40">
            <w:pPr>
              <w:spacing w:after="0" w:line="240" w:lineRule="auto"/>
              <w:ind w:hanging="61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 xml:space="preserve">страна </w:t>
            </w:r>
            <w:proofErr w:type="spellStart"/>
            <w:proofErr w:type="gramStart"/>
            <w:r w:rsidRPr="00B81203">
              <w:rPr>
                <w:rFonts w:ascii="Times New Roman" w:hAnsi="Times New Roman" w:cs="Times New Roman"/>
                <w:sz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 xml:space="preserve">площадь </w:t>
            </w:r>
            <w:r w:rsidRPr="004E129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4E1290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4E129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 xml:space="preserve">страна </w:t>
            </w:r>
            <w:proofErr w:type="spellStart"/>
            <w:r w:rsidRPr="00B81203">
              <w:rPr>
                <w:rFonts w:ascii="Times New Roman" w:hAnsi="Times New Roman" w:cs="Times New Roman"/>
                <w:sz w:val="20"/>
              </w:rPr>
              <w:t>распо</w:t>
            </w:r>
            <w:proofErr w:type="spellEnd"/>
            <w:r w:rsidRPr="00B81203">
              <w:rPr>
                <w:rFonts w:ascii="Times New Roman" w:hAnsi="Times New Roman" w:cs="Times New Roman"/>
                <w:sz w:val="20"/>
              </w:rPr>
              <w:t>-</w:t>
            </w:r>
          </w:p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81203">
              <w:rPr>
                <w:rFonts w:ascii="Times New Roman" w:hAnsi="Times New Roman" w:cs="Times New Roman"/>
                <w:sz w:val="20"/>
              </w:rPr>
              <w:t>ложения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03" w:rsidRPr="00B81203" w:rsidRDefault="00B81203" w:rsidP="00E95D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F43D0E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3D0E" w:rsidRPr="00B81203" w:rsidRDefault="0017742F" w:rsidP="00E95D4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3D0E" w:rsidRDefault="00F43D0E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лубков </w:t>
            </w:r>
          </w:p>
          <w:p w:rsidR="00F43D0E" w:rsidRPr="00B81203" w:rsidRDefault="00F43D0E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B040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</w:t>
            </w:r>
            <w:r w:rsidRPr="00B81203">
              <w:rPr>
                <w:rFonts w:ascii="Times New Roman" w:hAnsi="Times New Roman" w:cs="Times New Roman"/>
              </w:rPr>
              <w:t>ющий отделением Фон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20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073141" w:rsidRDefault="00F43D0E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3141">
              <w:rPr>
                <w:rFonts w:ascii="Times New Roman" w:hAnsi="Times New Roman" w:cs="Times New Roman"/>
                <w:bCs/>
              </w:rPr>
              <w:t>Фольксваген Туарег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1258,5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D0E" w:rsidRPr="00B81203" w:rsidRDefault="00F43D0E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D0E" w:rsidTr="00471F42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EE30D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3D0E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162633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073141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3141">
              <w:rPr>
                <w:rFonts w:ascii="Times New Roman" w:hAnsi="Times New Roman" w:cs="Times New Roman"/>
                <w:bCs/>
              </w:rPr>
              <w:t xml:space="preserve">Прицеп </w:t>
            </w:r>
            <w:r>
              <w:rPr>
                <w:rFonts w:ascii="Times New Roman" w:hAnsi="Times New Roman" w:cs="Times New Roman"/>
                <w:bCs/>
              </w:rPr>
              <w:t>к легковому автомобилю 821303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3D0E" w:rsidRPr="00B81203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D0E" w:rsidTr="00F43D0E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EE30D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3D0E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3D0E" w:rsidRPr="00162633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3D0E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3D0E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073141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цеп бортовой ТС 82945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3D0E" w:rsidRPr="00B81203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D0E" w:rsidTr="00F43D0E">
        <w:trPr>
          <w:trHeight w:val="38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0E" w:rsidRPr="0016263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воще-хранилище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3D0E" w:rsidRPr="00073141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негоход </w:t>
            </w:r>
            <w:r w:rsidRPr="00073141">
              <w:rPr>
                <w:rFonts w:ascii="Times New Roman" w:hAnsi="Times New Roman" w:cs="Times New Roman"/>
                <w:lang w:val="en-US"/>
              </w:rPr>
              <w:t>Polaris</w:t>
            </w:r>
            <w:r w:rsidRPr="00073141">
              <w:rPr>
                <w:rFonts w:ascii="Times New Roman" w:hAnsi="Times New Roman" w:cs="Times New Roman"/>
              </w:rPr>
              <w:t xml:space="preserve"> 600 </w:t>
            </w:r>
            <w:r w:rsidRPr="00073141">
              <w:rPr>
                <w:rFonts w:ascii="Times New Roman" w:hAnsi="Times New Roman" w:cs="Times New Roman"/>
                <w:lang w:val="en-US"/>
              </w:rPr>
              <w:t>INDI</w:t>
            </w:r>
            <w:r w:rsidRPr="00073141">
              <w:rPr>
                <w:rFonts w:ascii="Times New Roman" w:hAnsi="Times New Roman" w:cs="Times New Roman"/>
              </w:rPr>
              <w:t xml:space="preserve"> </w:t>
            </w:r>
            <w:r w:rsidRPr="00073141">
              <w:rPr>
                <w:rFonts w:ascii="Times New Roman" w:hAnsi="Times New Roman" w:cs="Times New Roman"/>
                <w:lang w:val="en-US"/>
              </w:rPr>
              <w:t>Voyager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D0E" w:rsidTr="00F43D0E">
        <w:trPr>
          <w:trHeight w:val="38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 (</w:t>
            </w:r>
            <w:r w:rsidR="00A270BA">
              <w:rPr>
                <w:rFonts w:ascii="Times New Roman" w:hAnsi="Times New Roman" w:cs="Times New Roman"/>
              </w:rPr>
              <w:t>гаражный бок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0E" w:rsidRPr="0016263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0E" w:rsidRDefault="00A270BA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0E" w:rsidRDefault="00A270BA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D0E" w:rsidTr="00F43D0E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16263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EE38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3D0E" w:rsidRPr="00B81203" w:rsidRDefault="00EE381A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196,1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D0E" w:rsidTr="00471F42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16263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D0E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20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D0E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17742F" w:rsidP="00F43D0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о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управляющего отделени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3330,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931991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1991" w:rsidRDefault="00931991" w:rsidP="00F43D0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1991" w:rsidRDefault="00931991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ломов А.Б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1991" w:rsidRPr="00B81203" w:rsidRDefault="00931991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управляющего отделени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991" w:rsidRPr="00B81203" w:rsidRDefault="00931991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1991" w:rsidRPr="007D23C3" w:rsidRDefault="00931991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 1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1991" w:rsidRDefault="00931991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1991" w:rsidRDefault="00931991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991" w:rsidRPr="00B81203" w:rsidRDefault="00931991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991" w:rsidRPr="00B81203" w:rsidRDefault="00931991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1991" w:rsidRPr="00B81203" w:rsidRDefault="00931991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1991" w:rsidRPr="00AB0E13" w:rsidRDefault="00931991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E13">
              <w:rPr>
                <w:rFonts w:ascii="Times New Roman" w:hAnsi="Times New Roman" w:cs="Times New Roman"/>
              </w:rPr>
              <w:t>М</w:t>
            </w:r>
            <w:r w:rsidRPr="00AB0E13">
              <w:rPr>
                <w:rFonts w:ascii="Times New Roman" w:hAnsi="Times New Roman" w:cs="Times New Roman"/>
                <w:lang w:val="en-US"/>
              </w:rPr>
              <w:t>AZDA</w:t>
            </w:r>
            <w:r w:rsidRPr="00AB0E13">
              <w:rPr>
                <w:rFonts w:ascii="Times New Roman" w:hAnsi="Times New Roman" w:cs="Times New Roman"/>
              </w:rPr>
              <w:t xml:space="preserve"> </w:t>
            </w:r>
            <w:r w:rsidRPr="00AB0E13">
              <w:rPr>
                <w:rFonts w:ascii="Times New Roman" w:hAnsi="Times New Roman" w:cs="Times New Roman"/>
                <w:lang w:val="en-US"/>
              </w:rPr>
              <w:t>MPV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1991" w:rsidRDefault="00931991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864,3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991" w:rsidRPr="00B81203" w:rsidRDefault="00931991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931991">
        <w:trPr>
          <w:trHeight w:val="38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931991" w:rsidRDefault="0093199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Pr="0016263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931991" w:rsidRPr="00AB0E1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931991">
        <w:trPr>
          <w:trHeight w:val="382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931991" w:rsidRDefault="0093199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эксплуатации гараж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931991" w:rsidRPr="00AB0E1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931991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Pr="00AB0E1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Pr="00B81203" w:rsidRDefault="0093199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еба Л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 отделения Фон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Pr="00056708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4580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F0278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тоненко Е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784,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BC5D26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с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177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BC5D26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зев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Pr="00056708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145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Pr="0035134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41">
              <w:rPr>
                <w:rFonts w:ascii="Times New Roman" w:hAnsi="Times New Roman" w:cs="Times New Roman"/>
                <w:lang w:val="en-US"/>
              </w:rPr>
              <w:t>KIA</w:t>
            </w:r>
            <w:r w:rsidRPr="00351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341">
              <w:rPr>
                <w:rFonts w:ascii="Times New Roman" w:hAnsi="Times New Roman" w:cs="Times New Roman"/>
                <w:lang w:val="en-US"/>
              </w:rPr>
              <w:t>Sportag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Pr="00056708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192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BC5D26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зеп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Ж.Н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1424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Pr="00C825B6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ЗУКИ </w:t>
            </w:r>
            <w:r>
              <w:rPr>
                <w:rFonts w:ascii="Times New Roman" w:hAnsi="Times New Roman" w:cs="Times New Roman"/>
                <w:lang w:val="en-US"/>
              </w:rPr>
              <w:t>SX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4143,1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Pr="0035134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7838FE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Pr="0035134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DF44A0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дем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Б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Pr="0035134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DA4C3E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082,7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DA4C3E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DA4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</w:t>
            </w:r>
            <w:r w:rsidR="00DA4C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Pr="0035134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DF44A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ник Г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Pr="0035134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729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ведения садоводст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16263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Pr="00FF20A7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тсубиси </w:t>
            </w:r>
            <w:proofErr w:type="spellStart"/>
            <w:r>
              <w:rPr>
                <w:rFonts w:ascii="Times New Roman" w:hAnsi="Times New Roman" w:cs="Times New Roman"/>
              </w:rPr>
              <w:t>Аутлендер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7914,6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931991" w:rsidRDefault="0093199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931991" w:rsidRPr="0035134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931991" w:rsidRDefault="0093199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931991" w:rsidRPr="0035134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Pr="0035134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DF44A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F44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сова Л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ачны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16263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Pr="0035134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270,9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 2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Pr="0035134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193B8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DF44A0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 1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Pr="0035134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753E76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DF44A0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П.Б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420,7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753E76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Pr="00753E76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8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Pr="00753E76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753E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DF44A0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 (автостоянка-парковочное мест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DF44A0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енко О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798,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DF44A0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A16DC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4D3082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воре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977,0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D24D83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1991" w:rsidRPr="00BB122A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Pr="00193DDA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X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8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FA563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ов И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265,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ведения садовод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Pr="006F17D7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HIGHLANDER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Pr="003D20FE" w:rsidRDefault="00FA563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Pr="003D20FE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0FE">
              <w:rPr>
                <w:rFonts w:ascii="Times New Roman" w:hAnsi="Times New Roman" w:cs="Times New Roman"/>
              </w:rPr>
              <w:t>Потапова Г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Pr="003D20FE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0FE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1E4B87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632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Pr="003D20FE" w:rsidRDefault="0093199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Pr="003D20FE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0FE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Pr="003D20FE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1E4B87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507,6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Pr="009458A1" w:rsidRDefault="0093199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Pr="009458A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Pr="009458A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(для </w:t>
            </w:r>
            <w:r>
              <w:rPr>
                <w:rFonts w:ascii="Times New Roman" w:hAnsi="Times New Roman" w:cs="Times New Roman"/>
              </w:rPr>
              <w:lastRenderedPageBreak/>
              <w:t>дачного строит-</w:t>
            </w: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FA563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9319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анова И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F64029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 1/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822,8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F64029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9C68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1991" w:rsidRPr="00F64029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 1/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31991" w:rsidRPr="00283B0A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ashga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855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9C68AD">
        <w:trPr>
          <w:trHeight w:val="12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FA563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319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аб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Pr="009C68AD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-</w:t>
            </w:r>
            <w:proofErr w:type="spellStart"/>
            <w:r>
              <w:rPr>
                <w:rFonts w:ascii="Times New Roman" w:hAnsi="Times New Roman" w:cs="Times New Roman"/>
              </w:rPr>
              <w:t>Витц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419,0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9C68AD">
        <w:trPr>
          <w:trHeight w:val="1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Pr="009C68AD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Мерседес </w:t>
            </w:r>
            <w:r>
              <w:rPr>
                <w:rFonts w:ascii="Times New Roman" w:hAnsi="Times New Roman" w:cs="Times New Roman"/>
                <w:lang w:val="en-US"/>
              </w:rPr>
              <w:t>CS32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9C68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FA563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3199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жинина Е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31991" w:rsidRPr="00DE02B8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тцубис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иртре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561,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9D102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EA0C1F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9D1027">
        <w:trPr>
          <w:trHeight w:val="8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FA563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319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нкина О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(для строительств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жилого до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Pr="00887890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050,3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9D1027">
        <w:trPr>
          <w:trHeight w:val="8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931991" w:rsidRDefault="0093199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6D5C8C">
        <w:trPr>
          <w:trHeight w:val="8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6D5C8C">
        <w:trPr>
          <w:trHeight w:val="12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(для строительств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жилого до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SSAN PRESAGE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314,1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426805">
        <w:trPr>
          <w:trHeight w:val="1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Pr="006D5C8C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рная лодка «Фрегат 380 </w:t>
            </w:r>
            <w:r>
              <w:rPr>
                <w:rFonts w:ascii="Times New Roman" w:hAnsi="Times New Roman" w:cs="Times New Roman"/>
                <w:lang w:val="en-US"/>
              </w:rPr>
              <w:t>FM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426805">
        <w:trPr>
          <w:trHeight w:val="12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EA0C1F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(для строительств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жилого до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426805">
        <w:trPr>
          <w:trHeight w:val="1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426805">
        <w:trPr>
          <w:trHeight w:val="12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EA0C1F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(для строительств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жилого до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426805">
        <w:trPr>
          <w:trHeight w:val="1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42680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FA563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319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ваню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Pr="00644B5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76600</w:t>
            </w:r>
            <w:r>
              <w:rPr>
                <w:rFonts w:ascii="Times New Roman" w:hAnsi="Times New Roman" w:cs="Times New Roman"/>
              </w:rPr>
              <w:t>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34291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EA0C1F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34291F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FA563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319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ашникова Н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обслуживания жилого до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Pr="0034291F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362,8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34291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34291F">
        <w:trPr>
          <w:trHeight w:val="38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SSAN BLUEBIRD SYLPHY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072,9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34291F">
        <w:trPr>
          <w:trHeight w:val="38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34291F">
        <w:trPr>
          <w:trHeight w:val="12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EA0C1F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Pr="0034291F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34291F">
        <w:trPr>
          <w:trHeight w:val="1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34291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FA563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319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овская О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Qashga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.0 TEKNA PAC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Pr="00F84157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80274.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F84157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108,7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F84157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Pr="00F84157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8</w:t>
            </w:r>
            <w:r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F841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EA0C1F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4923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FA563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319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як Т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492385" w:rsidRDefault="00492385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Default="00492385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492385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492385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yunda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olar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492385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507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2385" w:rsidTr="00492385">
        <w:trPr>
          <w:trHeight w:val="12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92385" w:rsidRDefault="00492385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92385" w:rsidRDefault="00492385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92385" w:rsidRDefault="00492385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2385" w:rsidRDefault="00492385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85" w:rsidRDefault="00492385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85" w:rsidRDefault="00492385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85" w:rsidRDefault="00492385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92385" w:rsidRDefault="00492385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385" w:rsidRDefault="00492385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92385" w:rsidRDefault="00492385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92385" w:rsidRDefault="00492385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ONDA CR-V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92385" w:rsidRDefault="00492385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2323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385" w:rsidRPr="00B81203" w:rsidRDefault="00492385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2385" w:rsidTr="00492385">
        <w:trPr>
          <w:trHeight w:val="1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92385" w:rsidRDefault="00492385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92385" w:rsidRDefault="00492385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92385" w:rsidRDefault="00492385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2385" w:rsidRDefault="00492385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85" w:rsidRDefault="00492385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85" w:rsidRDefault="00492385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85" w:rsidRDefault="00492385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2385" w:rsidRDefault="00492385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85" w:rsidRDefault="00492385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92385" w:rsidRDefault="00492385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92385" w:rsidRDefault="00492385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92385" w:rsidRDefault="00492385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85" w:rsidRPr="00B81203" w:rsidRDefault="00492385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1020" w:rsidTr="004C43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020" w:rsidRDefault="00CB1020" w:rsidP="00CB102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020" w:rsidRDefault="00EA0C1F" w:rsidP="00CB10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020" w:rsidRDefault="00CB1020" w:rsidP="00CB10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020" w:rsidRDefault="00CB1020" w:rsidP="00CB10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1020" w:rsidRDefault="00CB1020" w:rsidP="00CB10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1020" w:rsidRDefault="00CB1020" w:rsidP="00CB10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1020" w:rsidRDefault="00CB1020" w:rsidP="00CB10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020" w:rsidRPr="00492385" w:rsidRDefault="00CB1020" w:rsidP="00CB10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020" w:rsidRDefault="00CB1020" w:rsidP="00CB10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020" w:rsidRDefault="00CB1020" w:rsidP="00CB10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020" w:rsidRDefault="00CB1020" w:rsidP="00CB10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020" w:rsidRPr="00CB1020" w:rsidRDefault="00CB1020" w:rsidP="00CB10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020" w:rsidRPr="00B81203" w:rsidRDefault="00CB1020" w:rsidP="00CB10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C432A">
        <w:trPr>
          <w:trHeight w:val="12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FA5631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C43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нина Н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888,4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C432A">
        <w:trPr>
          <w:trHeight w:val="1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C432A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Над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920,4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C432A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</w:rPr>
              <w:t>Цивик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8120A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FA5631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C43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ева Е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596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8120AE">
        <w:trPr>
          <w:trHeight w:val="12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ельскохозяйственного назнач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617,8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8120AE">
        <w:trPr>
          <w:trHeight w:val="1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8120A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FA5631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C43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з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AE5518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д Черо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142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EA0C1F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FA5631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C43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цова О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3FD9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337,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B81203" w:rsidRDefault="00FA5631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C432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ленговская</w:t>
            </w:r>
            <w:proofErr w:type="spellEnd"/>
          </w:p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Ю. И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484,9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4C432A" w:rsidRDefault="00FA5631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C43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илова Е.А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685,53</w:t>
            </w:r>
          </w:p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D0755E"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4C432A" w:rsidRDefault="00AB2C27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тников Ю.В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ачны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 ТИИДА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4C432A" w:rsidRPr="00056708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138,81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Pr="00527819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X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 xml:space="preserve"> HATCHBACK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537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AB2C27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4C432A" w:rsidRDefault="00AB2C27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дко П.И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Pr="00DA33C5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X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4C432A" w:rsidRPr="00056708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684,89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Хайлендер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056708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Pr="0049529E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МВ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Pr="00056708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805,1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AB2C27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AB2C27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EA399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AB2C27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арева О.А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Pr="00056708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558,8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EA399E">
        <w:trPr>
          <w:trHeight w:val="255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4C432A" w:rsidRPr="00056708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EA399E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 (гараж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EA399E"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4C432A" w:rsidRDefault="00AB2C27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ников А.Г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дачного строит-</w:t>
            </w: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ендай </w:t>
            </w:r>
            <w:proofErr w:type="spellStart"/>
            <w:r>
              <w:rPr>
                <w:rFonts w:ascii="Times New Roman" w:hAnsi="Times New Roman" w:cs="Times New Roman"/>
              </w:rPr>
              <w:t>Элантра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617,50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дачного строит-</w:t>
            </w: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7,79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AB2C27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AB2C27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жанин С.Е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 1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Pr="00A35431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ercedes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Вenz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 230 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591,2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002,2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AB2C27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зырева </w:t>
            </w:r>
          </w:p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3303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AB2C27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а О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 1/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590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од индивидуальное жилищное строит-в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4х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AB2C27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AB2C27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япо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од индивидуальное жилищное строит-в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Марк 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6496,5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AB2C27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оди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659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E75D72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Corolla Alex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876B4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880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876B4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652B30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876B43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AB2C27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 С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3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НО ДУТР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608,4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876B43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 АТЛАС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876B43">
        <w:trPr>
          <w:trHeight w:val="8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8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714,0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876B43">
        <w:trPr>
          <w:trHeight w:val="8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876B43">
        <w:trPr>
          <w:trHeight w:val="8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EB62AB">
        <w:trPr>
          <w:trHeight w:val="75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AB2C27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ычева И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048,2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8234F4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8234F4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AB2C27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л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8234F4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 w:rsidRPr="00F640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</w:rPr>
              <w:t>Форестер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1144,7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адовы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652B30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8234F4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 w:rsidRPr="00F640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151B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652B30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шенко Е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341871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итроен С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903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151BA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432A" w:rsidRPr="00602AE5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602AE5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5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602AE5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амри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954,7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151BA5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432A" w:rsidRPr="00602AE5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602AE5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602AE5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ойота Ланд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(120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151B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DF64C4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652B30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C43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агин А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ойота Корона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ремио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670,8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 (гараж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АЗ 327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176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652B30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ро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С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обслуживания индивидуального жилого дом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AE7C62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54</w:t>
            </w:r>
            <w:r>
              <w:rPr>
                <w:rFonts w:ascii="Times New Roman" w:hAnsi="Times New Roman" w:cs="Times New Roman"/>
                <w:lang w:val="en-US"/>
              </w:rPr>
              <w:t>/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466,2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54</w:t>
            </w:r>
            <w:r>
              <w:rPr>
                <w:rFonts w:ascii="Times New Roman" w:hAnsi="Times New Roman" w:cs="Times New Roman"/>
                <w:lang w:val="en-US"/>
              </w:rPr>
              <w:t>/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обслуживания индивидуального жилого дом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AE7C62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54</w:t>
            </w:r>
            <w:r>
              <w:rPr>
                <w:rFonts w:ascii="Times New Roman" w:hAnsi="Times New Roman" w:cs="Times New Roman"/>
                <w:lang w:val="en-US"/>
              </w:rPr>
              <w:t>/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АЗ 21006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078,27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54</w:t>
            </w:r>
            <w:r>
              <w:rPr>
                <w:rFonts w:ascii="Times New Roman" w:hAnsi="Times New Roman" w:cs="Times New Roman"/>
                <w:lang w:val="en-US"/>
              </w:rPr>
              <w:t>/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4C432A" w:rsidRDefault="00652B30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C43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нова Т.Ю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/х назначе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8637,98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редства от продажи квартиры)</w:t>
            </w:r>
          </w:p>
        </w:tc>
      </w:tr>
      <w:tr w:rsidR="004C432A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DF64C4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33438E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ан О.М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A072B0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011,0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6F4607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341871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NISSAN</w:t>
            </w:r>
            <w:r w:rsidRPr="0034187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TIIDA</w:t>
            </w:r>
            <w:r w:rsidRPr="0034187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LATI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409,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33438E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8234F4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885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троительства жилого дом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жип </w:t>
            </w:r>
          </w:p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ранглер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311,4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(земли </w:t>
            </w:r>
            <w:proofErr w:type="spellStart"/>
            <w:r>
              <w:rPr>
                <w:rFonts w:ascii="Times New Roman" w:hAnsi="Times New Roman" w:cs="Times New Roman"/>
              </w:rPr>
              <w:t>сельскозох.назнач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для садовод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ВА ЛАДА 21214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Лит </w:t>
            </w:r>
            <w:proofErr w:type="spellStart"/>
            <w:r>
              <w:rPr>
                <w:rFonts w:ascii="Times New Roman" w:hAnsi="Times New Roman" w:cs="Times New Roman"/>
              </w:rPr>
              <w:t>Аис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дка </w:t>
            </w:r>
            <w:proofErr w:type="spellStart"/>
            <w:r>
              <w:rPr>
                <w:rFonts w:ascii="Times New Roman" w:hAnsi="Times New Roman" w:cs="Times New Roman"/>
              </w:rPr>
              <w:t>Ниссамарант</w:t>
            </w:r>
            <w:proofErr w:type="spellEnd"/>
            <w:r>
              <w:rPr>
                <w:rFonts w:ascii="Times New Roman" w:hAnsi="Times New Roman" w:cs="Times New Roman"/>
              </w:rPr>
              <w:t xml:space="preserve"> 32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637DBE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дочный мотор 15 </w:t>
            </w:r>
            <w:r>
              <w:rPr>
                <w:rFonts w:ascii="Times New Roman" w:hAnsi="Times New Roman" w:cs="Times New Roman"/>
                <w:lang w:val="en-US"/>
              </w:rPr>
              <w:t>FMHS YAMAHA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33438E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8234F4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33438E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богатова Л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424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33438E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ан Е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DB1108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COROLL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523,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90794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адовы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907943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881,9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907943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90794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33438E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A36C37">
        <w:trPr>
          <w:trHeight w:val="5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EC283B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юрин В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530,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тсубиси </w:t>
            </w:r>
            <w:proofErr w:type="spellStart"/>
            <w:r>
              <w:rPr>
                <w:rFonts w:ascii="Times New Roman" w:hAnsi="Times New Roman" w:cs="Times New Roman"/>
              </w:rPr>
              <w:t>Оутлендер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4,9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ехранилищ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EC283B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EC283B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зин А.М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служива-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ндивидуаль-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лого дом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363,5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B9175C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B9175C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Pr="008234F4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A36C37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Pr="008234F4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A36C37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Pr="008234F4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9,2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A36C37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A36C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EC283B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8234F4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EC283B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Е.Ю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342,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EC283B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 Н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8234F4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Рау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721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8234F4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164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EC283B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EC283B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E912C3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C43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сова С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8234F4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153B8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НДА </w:t>
            </w:r>
            <w:r>
              <w:rPr>
                <w:rFonts w:ascii="Times New Roman" w:hAnsi="Times New Roman" w:cs="Times New Roman"/>
                <w:lang w:val="en-US"/>
              </w:rPr>
              <w:t>CR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182,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E912C3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C43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пина И.Н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8234F4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443,9</w:t>
            </w:r>
          </w:p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8234F4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 w:rsidRPr="00F640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8234F4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д </w:t>
            </w:r>
            <w:proofErr w:type="spellStart"/>
            <w:r>
              <w:rPr>
                <w:rFonts w:ascii="Times New Roman" w:hAnsi="Times New Roman" w:cs="Times New Roman"/>
              </w:rPr>
              <w:t>Эскейп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вра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птива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E912C3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E912C3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к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 филиал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8234F4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9C0D55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Coroll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433,5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9C0D55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</w:rPr>
              <w:t>Фит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8234F4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9C0D55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люгер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800,7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B02E4">
        <w:trPr>
          <w:trHeight w:val="38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9C0D55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рная лодка «Касатка К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-335»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rPr>
          <w:trHeight w:val="38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4B02E4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егоход </w:t>
            </w:r>
            <w:r>
              <w:rPr>
                <w:rFonts w:ascii="Times New Roman" w:hAnsi="Times New Roman" w:cs="Times New Roman"/>
                <w:lang w:val="en-US"/>
              </w:rPr>
              <w:t>STELLS S6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E912C3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8234F4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E912C3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C43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</w:rPr>
              <w:t>Кашкай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774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Тундр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гоход Ямаха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негоболото</w:t>
            </w:r>
            <w:proofErr w:type="spellEnd"/>
            <w:r>
              <w:rPr>
                <w:rFonts w:ascii="Times New Roman" w:hAnsi="Times New Roman" w:cs="Times New Roman"/>
              </w:rPr>
              <w:t>-ход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к легковым т/с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общего назначен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C230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E912C3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A82C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27475B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ы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8234F4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Авенси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726,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8234F4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6792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27475B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сихина</w:t>
            </w:r>
            <w:proofErr w:type="spellEnd"/>
          </w:p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</w:t>
            </w:r>
            <w:r w:rsidRPr="0016263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нда Аккор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456,9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</w:t>
            </w:r>
            <w:r w:rsidRPr="0016263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27475B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розова </w:t>
            </w:r>
          </w:p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И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уксон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088,8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</w:t>
            </w:r>
            <w:r w:rsidRPr="0016263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579,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27475B" w:rsidP="0027475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у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8234F4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984,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8234F4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нда ЦР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4939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27475B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27475B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я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8234F4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50/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580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B32D99">
        <w:trPr>
          <w:trHeight w:val="7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27475B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4C432A" w:rsidRPr="00F64029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8234F4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4C432A" w:rsidRPr="003C7638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1085,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27475B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8234F4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27475B" w:rsidP="0027475B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Е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6F34C4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НДА ФИ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907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27475B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27475B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имцева Т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8234F4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FD0704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ONDA F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974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27475B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хова О.М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F64029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8234F4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 w:rsidRPr="00F640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ехранилищ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025,6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8234F4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8234F4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нда ЦР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520,1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F64029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27475B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F64029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27475B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рог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С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ощехранилищ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925,9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8234F4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032ED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ONDA CIVI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399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27475B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8234F4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27475B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онова А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F64029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417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27475B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F64029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27475B" w:rsidP="0027475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би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(для садоводства и </w:t>
            </w:r>
            <w:proofErr w:type="spellStart"/>
            <w:r>
              <w:rPr>
                <w:rFonts w:ascii="Times New Roman" w:hAnsi="Times New Roman" w:cs="Times New Roman"/>
              </w:rPr>
              <w:t>огороднич-ва</w:t>
            </w:r>
            <w:proofErr w:type="spellEnd"/>
            <w:r w:rsidRPr="0016263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1668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(для садоводства и </w:t>
            </w:r>
            <w:proofErr w:type="spellStart"/>
            <w:r>
              <w:rPr>
                <w:rFonts w:ascii="Times New Roman" w:hAnsi="Times New Roman" w:cs="Times New Roman"/>
              </w:rPr>
              <w:t>огороднич-ва</w:t>
            </w:r>
            <w:proofErr w:type="spellEnd"/>
            <w:r w:rsidRPr="0016263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B16A5C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EHOSR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287,5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295543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гел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Ю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014,8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295543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9,3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295543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ва А.В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</w:t>
            </w:r>
            <w:r w:rsidRPr="00162633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162633">
              <w:rPr>
                <w:rFonts w:ascii="Times New Roman" w:hAnsi="Times New Roman" w:cs="Times New Roman"/>
              </w:rPr>
              <w:t xml:space="preserve"> филиал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915,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8A6C7B">
        <w:trPr>
          <w:trHeight w:val="255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Хайлендер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455,20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8A6C7B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сус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295543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295543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4C432A" w:rsidRDefault="00295543" w:rsidP="0029554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енко Н.Ю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</w:t>
            </w:r>
            <w:r w:rsidRPr="0016263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255,67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00,08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295543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295543" w:rsidP="00295543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кул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355,5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295543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C43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сал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F64029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ва Шеврол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806,2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rPr>
          <w:trHeight w:val="606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ведения личного подсобного хозяйства</w:t>
            </w:r>
            <w:r w:rsidRPr="0016263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ведения личного подсобного хозяйства</w:t>
            </w:r>
            <w:r w:rsidRPr="0016263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0A589B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F64029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722,2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0A589B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земли поселений</w:t>
            </w:r>
            <w:r w:rsidRPr="0016263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0A589B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295543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C43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йд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М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сваген Пасса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260,3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0A589B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605F37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21112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>
              <w:rPr>
                <w:rFonts w:ascii="Times New Roman" w:hAnsi="Times New Roman" w:cs="Times New Roman"/>
              </w:rPr>
              <w:t xml:space="preserve"> 111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0A589B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295543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0A589B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295543" w:rsidP="0029554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C43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ичи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556,8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0A589B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0A589B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295543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C43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зд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821,3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0A589B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(для ведения личного </w:t>
            </w:r>
            <w:r>
              <w:rPr>
                <w:rFonts w:ascii="Times New Roman" w:hAnsi="Times New Roman" w:cs="Times New Roman"/>
              </w:rPr>
              <w:lastRenderedPageBreak/>
              <w:t>подсобного хозяйства</w:t>
            </w:r>
            <w:r w:rsidRPr="0016263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lastRenderedPageBreak/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0A589B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3F18C7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а Н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адовы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281,7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0A589B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0A589B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0A589B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980,5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0A589B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9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0A589B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DF7A3F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ементь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AD0542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бщая долевая, 1</w:t>
            </w:r>
            <w:r>
              <w:rPr>
                <w:rFonts w:ascii="Times New Roman" w:hAnsi="Times New Roman" w:cs="Times New Roman"/>
                <w:lang w:val="en-US"/>
              </w:rPr>
              <w:t>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AD0542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566,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циальная выплата на приобретение жилого помещения, ипотечный кредит)</w:t>
            </w:r>
          </w:p>
        </w:tc>
      </w:tr>
      <w:tr w:rsidR="004C432A" w:rsidRPr="000A589B" w:rsidTr="00C95D1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AD0542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бщая долевая, 1</w:t>
            </w:r>
            <w:r>
              <w:rPr>
                <w:rFonts w:ascii="Times New Roman" w:hAnsi="Times New Roman" w:cs="Times New Roman"/>
                <w:lang w:val="en-US"/>
              </w:rPr>
              <w:t>/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AD0542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.5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</w:rPr>
              <w:t>Легаси</w:t>
            </w:r>
            <w:proofErr w:type="spellEnd"/>
          </w:p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7134,2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циальная выплата на приобретение жилого помещения, ипотечный кредит)</w:t>
            </w:r>
          </w:p>
        </w:tc>
      </w:tr>
      <w:tr w:rsidR="004C432A" w:rsidRPr="000A589B" w:rsidTr="00C95D1C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ест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0A589B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3F18C7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0A589B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DF7A3F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шелева Т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692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0A589B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(для </w:t>
            </w:r>
            <w:r>
              <w:rPr>
                <w:rFonts w:ascii="Times New Roman" w:hAnsi="Times New Roman" w:cs="Times New Roman"/>
              </w:rPr>
              <w:lastRenderedPageBreak/>
              <w:t>ведения личного подсобного хозяй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06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189,2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0A589B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EB6642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COROLLA FILDER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0A589B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0A589B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DF7A3F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симова Е.П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388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0A589B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Терцель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57,7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0A589B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Эскудо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0A589B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Титан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B8120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162633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162633" w:rsidRDefault="003D63F3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F7A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Р.М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E830C0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172,9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162633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9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162633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Земельный участок (</w:t>
            </w:r>
            <w:r>
              <w:rPr>
                <w:rFonts w:ascii="Times New Roman" w:hAnsi="Times New Roman" w:cs="Times New Roman"/>
              </w:rPr>
              <w:t xml:space="preserve">для строительств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аража</w:t>
            </w:r>
            <w:r w:rsidRPr="0016263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162633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Земельный участок (п</w:t>
            </w:r>
            <w:r>
              <w:rPr>
                <w:rFonts w:ascii="Times New Roman" w:hAnsi="Times New Roman" w:cs="Times New Roman"/>
              </w:rPr>
              <w:t xml:space="preserve">од жилую застройку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-ную</w:t>
            </w:r>
            <w:proofErr w:type="spellEnd"/>
            <w:proofErr w:type="gramEnd"/>
            <w:r w:rsidRPr="0016263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111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162633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 xml:space="preserve">(для строительств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аража</w:t>
            </w:r>
            <w:r w:rsidRPr="0016263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162633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162633" w:rsidTr="00BB754E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162633" w:rsidTr="00BB754E">
        <w:trPr>
          <w:trHeight w:val="10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162633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од строительство гаража</w:t>
            </w:r>
            <w:r w:rsidRPr="0016263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илдэр</w:t>
            </w:r>
            <w:proofErr w:type="spellEnd"/>
            <w:r>
              <w:rPr>
                <w:rFonts w:ascii="Times New Roman" w:hAnsi="Times New Roman" w:cs="Times New Roman"/>
              </w:rPr>
              <w:t>, 1</w:t>
            </w:r>
            <w:r>
              <w:rPr>
                <w:rFonts w:ascii="Times New Roman" w:hAnsi="Times New Roman" w:cs="Times New Roman"/>
                <w:lang w:val="en-US"/>
              </w:rPr>
              <w:t>NZ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213,1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162633" w:rsidTr="00BB754E">
        <w:trPr>
          <w:trHeight w:val="40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162633" w:rsidTr="00B32D99">
        <w:trPr>
          <w:trHeight w:val="403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4C432A" w:rsidRPr="00162633" w:rsidRDefault="003D63F3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F7A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ева Н.А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од индивидуальное жилищное строит-в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4C432A" w:rsidRPr="003060A6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64E">
              <w:rPr>
                <w:rFonts w:ascii="Times New Roman" w:hAnsi="Times New Roman" w:cs="Times New Roman"/>
                <w:bCs/>
                <w:lang w:val="en-US"/>
              </w:rPr>
              <w:t>DAEWOO NEXI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GLE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541,16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162633" w:rsidTr="00D97DB5">
        <w:trPr>
          <w:trHeight w:val="40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4C432A" w:rsidRPr="00C4364E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162633" w:rsidTr="00D97DB5">
        <w:trPr>
          <w:trHeight w:val="405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од индивидуальное жилищное строит-в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4C432A" w:rsidRPr="00C4364E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ВАЗ 21150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251,32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162633" w:rsidTr="009E46B4">
        <w:trPr>
          <w:trHeight w:val="40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162633" w:rsidTr="009E46B4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162633" w:rsidRDefault="003D63F3" w:rsidP="00DF7A3F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F7A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гозина Г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ДЕМИ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477,8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162633" w:rsidTr="009E46B4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162633" w:rsidTr="00FC4FD6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162633" w:rsidTr="000E3C1F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162633" w:rsidRDefault="003D63F3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F7A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ймидо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748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162633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162633" w:rsidRDefault="00DF7A3F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кла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Б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472,2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162633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162633" w:rsidTr="00471F4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DF7A3F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ядина О.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743,9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162633" w:rsidTr="00471F4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 Пример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906,6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162633" w:rsidTr="00471F4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997B6C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162633" w:rsidTr="00471F4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DF7A3F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ей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909,3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162633" w:rsidTr="00DD3CE1"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троит-</w:t>
            </w: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лого дом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Гранд </w:t>
            </w:r>
            <w:proofErr w:type="spellStart"/>
            <w:r>
              <w:rPr>
                <w:rFonts w:ascii="Times New Roman" w:hAnsi="Times New Roman" w:cs="Times New Roman"/>
              </w:rPr>
              <w:t>Хайс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577,02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162633" w:rsidTr="00DD3CE1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троит-</w:t>
            </w: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лого дом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Л-442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162633" w:rsidTr="00DD3CE1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Pr="00DD3CE1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рактор</w:t>
            </w:r>
            <w:r>
              <w:rPr>
                <w:rFonts w:ascii="Times New Roman" w:hAnsi="Times New Roman" w:cs="Times New Roman"/>
                <w:lang w:val="en-US"/>
              </w:rPr>
              <w:t xml:space="preserve"> YANMAR F-1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162633" w:rsidTr="0035676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DF7A3F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акова </w:t>
            </w:r>
          </w:p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А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B927C6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ац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Pr="00B927C6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7937.8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162633" w:rsidTr="0035676B">
        <w:trPr>
          <w:trHeight w:val="255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162633" w:rsidTr="0035676B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162633" w:rsidTr="0035676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997B6C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Жилой дом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162633" w:rsidTr="00A6617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162633" w:rsidRDefault="00DF7A3F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теренко Е.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1F7B7D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COROLL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686,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162633" w:rsidTr="00471F42">
        <w:trPr>
          <w:trHeight w:val="106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162633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1F7B7D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7D">
              <w:rPr>
                <w:rFonts w:ascii="Times New Roman" w:hAnsi="Times New Roman" w:cs="Times New Roman"/>
              </w:rPr>
              <w:t>Земельный участок с/х на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F7B7D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1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F7B7D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7D">
              <w:rPr>
                <w:rFonts w:ascii="Times New Roman" w:hAnsi="Times New Roman" w:cs="Times New Roman"/>
              </w:rPr>
              <w:t>9705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F7B7D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5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120,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162633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1F7B7D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7D">
              <w:rPr>
                <w:rFonts w:ascii="Times New Roman" w:hAnsi="Times New Roman" w:cs="Times New Roman"/>
              </w:rPr>
              <w:t>Земельный участок с/х на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F7B7D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2/1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F7B7D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7D">
              <w:rPr>
                <w:rFonts w:ascii="Times New Roman" w:hAnsi="Times New Roman" w:cs="Times New Roman"/>
              </w:rPr>
              <w:t>9705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F7B7D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162633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162633" w:rsidTr="00B834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162633" w:rsidRDefault="00FD174D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162633" w:rsidTr="00B834A1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162633" w:rsidRDefault="00DF7A3F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кова Н.Н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045,0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162633" w:rsidTr="00B834A1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432A" w:rsidRPr="0039131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13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Pr="0039131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131A">
              <w:rPr>
                <w:rFonts w:ascii="Times New Roman" w:hAnsi="Times New Roman" w:cs="Times New Roman"/>
              </w:rPr>
              <w:t>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162633" w:rsidTr="00B834A1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од индивидуальное жилищное строит-в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-8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472,7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162633" w:rsidTr="00B834A1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Pr="00B834A1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ИА де </w:t>
            </w:r>
            <w:r>
              <w:rPr>
                <w:rFonts w:ascii="Times New Roman" w:hAnsi="Times New Roman" w:cs="Times New Roman"/>
                <w:lang w:val="en-US"/>
              </w:rPr>
              <w:t>JBRIO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162633" w:rsidTr="00B834A1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162633" w:rsidRDefault="00DF7A3F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ногова Н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ного бухгалтер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861,2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162633" w:rsidTr="00B63203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иусадеб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162633" w:rsidTr="00B63203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162633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C432A" w:rsidRPr="005F3D98" w:rsidRDefault="004C432A" w:rsidP="004C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ендэ Санта Ф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3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32A" w:rsidRPr="00162633" w:rsidTr="00005CC8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C432A" w:rsidRPr="005F3D98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ТИТАН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2A" w:rsidRPr="00162633" w:rsidRDefault="004C432A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005CC8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4C432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О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Default="00005CC8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Default="00005CC8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Default="00005CC8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CC8" w:rsidRDefault="00005CC8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Default="00005CC8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Pr="00262397" w:rsidRDefault="00005CC8" w:rsidP="004C43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005CC8" w:rsidRPr="00C61FAE" w:rsidRDefault="00005CC8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WISH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296,33</w:t>
            </w:r>
          </w:p>
          <w:p w:rsidR="00005CC8" w:rsidRPr="00073ED1" w:rsidRDefault="00005CC8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4C4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005CC8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Pr="00262397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005C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дю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Ж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жилищного строит-</w:t>
            </w: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Pr="00A92CD1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ВРОЛЕ </w:t>
            </w:r>
            <w:r>
              <w:rPr>
                <w:rFonts w:ascii="Times New Roman" w:hAnsi="Times New Roman" w:cs="Times New Roman"/>
                <w:lang w:val="en-US"/>
              </w:rPr>
              <w:t xml:space="preserve">KL 1J </w:t>
            </w:r>
            <w:r>
              <w:rPr>
                <w:rFonts w:ascii="Times New Roman" w:hAnsi="Times New Roman" w:cs="Times New Roman"/>
              </w:rPr>
              <w:t>КРУЗ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868,5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5F025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5F0252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4825BE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4825BE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05CC8" w:rsidRPr="00A92CD1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A92C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OXY</w:t>
            </w:r>
            <w:r>
              <w:rPr>
                <w:rFonts w:ascii="Times New Roman" w:hAnsi="Times New Roman" w:cs="Times New Roman"/>
              </w:rPr>
              <w:t>-3</w:t>
            </w:r>
            <w:r>
              <w:rPr>
                <w:rFonts w:ascii="Times New Roman" w:hAnsi="Times New Roman" w:cs="Times New Roman"/>
                <w:lang w:val="en-US"/>
              </w:rPr>
              <w:t>ZR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576,5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4825BE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05CC8" w:rsidRPr="00A92CD1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 ALMERA CLASSIC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4825BE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иведмед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Н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Pr="00262397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262397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247,2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Pr="00B8085D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E033A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E033A2">
        <w:trPr>
          <w:trHeight w:val="5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иусадеб-ный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Pr="002E1A19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LAND CRUSER 20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617,5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E033A2">
        <w:trPr>
          <w:trHeight w:val="5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иусадеб-ный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E033A2">
        <w:trPr>
          <w:trHeight w:val="5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E033A2">
        <w:trPr>
          <w:trHeight w:val="5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CC8" w:rsidRPr="00262397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Pr="00262397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B51D38">
        <w:trPr>
          <w:trHeight w:val="5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B51D38">
        <w:trPr>
          <w:trHeight w:val="8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705EEB">
        <w:trPr>
          <w:trHeight w:val="516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B51D3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ченко И.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Pr="00EE02F1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exus</w:t>
            </w:r>
            <w:r w:rsidRPr="00EE02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X</w:t>
            </w:r>
            <w:r>
              <w:rPr>
                <w:rFonts w:ascii="Times New Roman" w:hAnsi="Times New Roman" w:cs="Times New Roman"/>
              </w:rPr>
              <w:t xml:space="preserve"> 3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361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Pr="00162633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кев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адовы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</w:rPr>
              <w:t>Форестер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243,1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енко</w:t>
            </w:r>
          </w:p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Pr="00262397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62397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262397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2397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>, 1/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262397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262397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2623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871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B545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Pr="00262397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262397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262397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262397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CC8" w:rsidRPr="00262397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05CC8" w:rsidRPr="00262397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2623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B545DA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Pr="00162633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л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Г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Pr="00262397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адовый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Pr="00262397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Pr="00262397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Pr="00262397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Pr="00262397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21703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409,0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B545DA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05CC8" w:rsidRPr="00162633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B545D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Pr="00262397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262397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262397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262397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05CC8" w:rsidRPr="00262397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Pr="00162633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Pr="00262397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Pr="00262397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Pr="00262397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Pr="00262397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Pr="00262397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Pr="00980F5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portage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545,8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Pr="00262397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262397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262397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262397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Pr="00262397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Pr="00162633" w:rsidRDefault="00005CC8" w:rsidP="00005CC8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С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Pr="00262397" w:rsidRDefault="00005CC8" w:rsidP="00005C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земли поселен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262397" w:rsidRDefault="00005CC8" w:rsidP="00005C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62397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>, 1/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262397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262397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2623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Pr="00262397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412,7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05CC8" w:rsidRPr="00162633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Pr="00262397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262397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397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>, 1/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262397" w:rsidRDefault="00005CC8" w:rsidP="00005CC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262397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23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005CC8" w:rsidRPr="00262397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Pr="00262397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3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ва С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700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0539B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0539B5">
        <w:trPr>
          <w:trHeight w:val="14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</w:t>
            </w:r>
          </w:p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.М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земли населенных пунктов – индивидуальн</w:t>
            </w:r>
            <w:r>
              <w:rPr>
                <w:rFonts w:ascii="Times New Roman" w:hAnsi="Times New Roman" w:cs="Times New Roman"/>
              </w:rPr>
              <w:lastRenderedPageBreak/>
              <w:t>ая жилая застрой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Pr="00162633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Pr="00162633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Pr="005E5376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MV X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4221,4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земельный участок, жилой дом, </w:t>
            </w:r>
            <w:r>
              <w:rPr>
                <w:rFonts w:ascii="Times New Roman" w:hAnsi="Times New Roman" w:cs="Times New Roman"/>
              </w:rPr>
              <w:lastRenderedPageBreak/>
              <w:t>жилой дом, легковой автомобиль (доход от продажи квартиры, доход по основному месту работы свой и супруги, доход от продажи автомобиля, кредит)</w:t>
            </w:r>
          </w:p>
        </w:tc>
      </w:tr>
      <w:tr w:rsidR="00005CC8" w:rsidRPr="00162633" w:rsidTr="000539B5">
        <w:trPr>
          <w:trHeight w:val="145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земли населенных пунктов – индивидуальная жилая застрой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397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>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Pr="00162633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Pr="00162633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0539B5">
        <w:trPr>
          <w:trHeight w:val="145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CC8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Pr="00162633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545B6D">
        <w:trPr>
          <w:trHeight w:val="14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5CC8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397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>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Pr="00162633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545B6D">
        <w:trPr>
          <w:trHeight w:val="132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земли населенных пунктов – индивидуальная жилая застрой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Pr="00162633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Pr="00162633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464,5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земельный участок, жилой дом, жилой дом (доход от продажи квартиры, доход от продажи квартиры супруга), доход по основному </w:t>
            </w:r>
            <w:r>
              <w:rPr>
                <w:rFonts w:ascii="Times New Roman" w:hAnsi="Times New Roman" w:cs="Times New Roman"/>
              </w:rPr>
              <w:lastRenderedPageBreak/>
              <w:t xml:space="preserve">месту работы свой и </w:t>
            </w:r>
            <w:proofErr w:type="gramStart"/>
            <w:r>
              <w:rPr>
                <w:rFonts w:ascii="Times New Roman" w:hAnsi="Times New Roman" w:cs="Times New Roman"/>
              </w:rPr>
              <w:t>супруга,  креди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05CC8" w:rsidRPr="00162633" w:rsidTr="00545B6D">
        <w:trPr>
          <w:trHeight w:val="1327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земли населенных пунктов – индивидуальная жилая застрой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397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>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Pr="00162633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Pr="00162633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545B6D">
        <w:trPr>
          <w:trHeight w:val="1327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Pr="00162633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3C0FCB">
        <w:trPr>
          <w:trHeight w:val="13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397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>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Pr="00162633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CC8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05CC8" w:rsidRPr="00162633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3C0FCB">
        <w:trPr>
          <w:trHeight w:val="21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05CC8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05CC8" w:rsidRPr="00162633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Pr="00162633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Pr="00162633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3C0FCB">
        <w:trPr>
          <w:trHeight w:val="21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CC8" w:rsidRPr="00162633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Pr="00162633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Pr="00162633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3C0FCB">
        <w:trPr>
          <w:trHeight w:val="21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05CC8" w:rsidRPr="00162633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Pr="00162633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Pr="00162633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3C0FCB">
        <w:trPr>
          <w:trHeight w:val="21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CC8" w:rsidRPr="00162633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Pr="00162633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Pr="00162633" w:rsidRDefault="00005CC8" w:rsidP="00005C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3C0FC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ирина </w:t>
            </w:r>
          </w:p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М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397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>, 1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041,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32734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397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>, 1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327343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енко Г.И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680,2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327343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CC8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эксплуатаци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капитального гараж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327343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мер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Д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обслуживания помещения гараж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Pr="009132AA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HEVROLET KLAL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pik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495,8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дачного строитель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обслуживания помещения гараж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BE3DC2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бщая долевая 1</w:t>
            </w:r>
            <w:r>
              <w:rPr>
                <w:rFonts w:ascii="Times New Roman" w:hAnsi="Times New Roman" w:cs="Times New Roman"/>
                <w:lang w:val="en-US"/>
              </w:rPr>
              <w:t>/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191,3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ф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Н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800,7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ход от продажи жилого дома и земельного участка, доход за 3 последних года)</w:t>
            </w:r>
          </w:p>
        </w:tc>
      </w:tr>
      <w:tr w:rsidR="00005CC8" w:rsidRPr="00162633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471F4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зьмин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(для ведения личного </w:t>
            </w:r>
            <w:r>
              <w:rPr>
                <w:rFonts w:ascii="Times New Roman" w:hAnsi="Times New Roman" w:cs="Times New Roman"/>
              </w:rPr>
              <w:lastRenderedPageBreak/>
              <w:t>подсобного хозяй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195,3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обслуживания жилого дом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262397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262397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обслуживания жилого дом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262397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зда </w:t>
            </w:r>
            <w:proofErr w:type="spellStart"/>
            <w:r>
              <w:rPr>
                <w:rFonts w:ascii="Times New Roman" w:hAnsi="Times New Roman" w:cs="Times New Roman"/>
              </w:rPr>
              <w:t>Премаси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438,0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262397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б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262397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804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C95D1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ведения личного подсобного хозяй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аролла</w:t>
            </w:r>
            <w:proofErr w:type="spellEnd"/>
          </w:p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562,0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C95D1C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C8" w:rsidRPr="00162633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C8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C8" w:rsidRPr="00162633" w:rsidRDefault="00005CC8" w:rsidP="0000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F580D" w:rsidRPr="00162633" w:rsidRDefault="00FF580D" w:rsidP="00F438BC">
      <w:pPr>
        <w:spacing w:after="0" w:line="240" w:lineRule="auto"/>
        <w:rPr>
          <w:rFonts w:ascii="Times New Roman" w:hAnsi="Times New Roman" w:cs="Times New Roman"/>
        </w:rPr>
      </w:pPr>
    </w:p>
    <w:sectPr w:rsidR="00FF580D" w:rsidRPr="00162633" w:rsidSect="002409CF">
      <w:pgSz w:w="16838" w:h="11906" w:orient="landscape"/>
      <w:pgMar w:top="284" w:right="253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B77"/>
    <w:rsid w:val="00001816"/>
    <w:rsid w:val="00005CC8"/>
    <w:rsid w:val="0001128E"/>
    <w:rsid w:val="00012730"/>
    <w:rsid w:val="00012ADD"/>
    <w:rsid w:val="0001488D"/>
    <w:rsid w:val="00014D8F"/>
    <w:rsid w:val="00015045"/>
    <w:rsid w:val="0001616D"/>
    <w:rsid w:val="0002615E"/>
    <w:rsid w:val="00026613"/>
    <w:rsid w:val="0003250D"/>
    <w:rsid w:val="00032EDA"/>
    <w:rsid w:val="00034E94"/>
    <w:rsid w:val="00036707"/>
    <w:rsid w:val="00040894"/>
    <w:rsid w:val="00042F8E"/>
    <w:rsid w:val="0004325A"/>
    <w:rsid w:val="00050E70"/>
    <w:rsid w:val="0005138F"/>
    <w:rsid w:val="00053907"/>
    <w:rsid w:val="000539B5"/>
    <w:rsid w:val="000541FF"/>
    <w:rsid w:val="00054E67"/>
    <w:rsid w:val="00056708"/>
    <w:rsid w:val="00062872"/>
    <w:rsid w:val="000642EF"/>
    <w:rsid w:val="00067BED"/>
    <w:rsid w:val="00073141"/>
    <w:rsid w:val="00073C0A"/>
    <w:rsid w:val="00073ED1"/>
    <w:rsid w:val="00076A03"/>
    <w:rsid w:val="00077079"/>
    <w:rsid w:val="00077DAC"/>
    <w:rsid w:val="00081A7F"/>
    <w:rsid w:val="0008256B"/>
    <w:rsid w:val="000844D0"/>
    <w:rsid w:val="00091A4F"/>
    <w:rsid w:val="00092A29"/>
    <w:rsid w:val="000962B4"/>
    <w:rsid w:val="0009796A"/>
    <w:rsid w:val="00097BC6"/>
    <w:rsid w:val="000A195E"/>
    <w:rsid w:val="000A589B"/>
    <w:rsid w:val="000A67CA"/>
    <w:rsid w:val="000B027D"/>
    <w:rsid w:val="000B28D0"/>
    <w:rsid w:val="000B4B01"/>
    <w:rsid w:val="000B6895"/>
    <w:rsid w:val="000C1AD9"/>
    <w:rsid w:val="000C5D84"/>
    <w:rsid w:val="000D0353"/>
    <w:rsid w:val="000D2C25"/>
    <w:rsid w:val="000D5866"/>
    <w:rsid w:val="000D58B1"/>
    <w:rsid w:val="000E3C1F"/>
    <w:rsid w:val="000E661B"/>
    <w:rsid w:val="000F2624"/>
    <w:rsid w:val="000F277D"/>
    <w:rsid w:val="000F4B24"/>
    <w:rsid w:val="000F61C5"/>
    <w:rsid w:val="000F6845"/>
    <w:rsid w:val="000F745F"/>
    <w:rsid w:val="0010289E"/>
    <w:rsid w:val="00103615"/>
    <w:rsid w:val="00103EC2"/>
    <w:rsid w:val="00104D46"/>
    <w:rsid w:val="001051DD"/>
    <w:rsid w:val="00105641"/>
    <w:rsid w:val="00107550"/>
    <w:rsid w:val="001114D7"/>
    <w:rsid w:val="001132F0"/>
    <w:rsid w:val="00114AEB"/>
    <w:rsid w:val="001178FA"/>
    <w:rsid w:val="00117AF2"/>
    <w:rsid w:val="00122C90"/>
    <w:rsid w:val="00123504"/>
    <w:rsid w:val="001239DD"/>
    <w:rsid w:val="001247F0"/>
    <w:rsid w:val="0012565C"/>
    <w:rsid w:val="0013036E"/>
    <w:rsid w:val="001343CC"/>
    <w:rsid w:val="00134C4A"/>
    <w:rsid w:val="001363C7"/>
    <w:rsid w:val="001378C1"/>
    <w:rsid w:val="001408B4"/>
    <w:rsid w:val="00141746"/>
    <w:rsid w:val="00147DA2"/>
    <w:rsid w:val="00151BA5"/>
    <w:rsid w:val="0015313E"/>
    <w:rsid w:val="00161DE2"/>
    <w:rsid w:val="00162633"/>
    <w:rsid w:val="00170CF2"/>
    <w:rsid w:val="0017292E"/>
    <w:rsid w:val="00172EF6"/>
    <w:rsid w:val="0017462E"/>
    <w:rsid w:val="0017742F"/>
    <w:rsid w:val="0017776A"/>
    <w:rsid w:val="00180CCB"/>
    <w:rsid w:val="001837E1"/>
    <w:rsid w:val="001909BC"/>
    <w:rsid w:val="00193B84"/>
    <w:rsid w:val="00193DDA"/>
    <w:rsid w:val="00193EE0"/>
    <w:rsid w:val="0019726A"/>
    <w:rsid w:val="001A17AB"/>
    <w:rsid w:val="001A328D"/>
    <w:rsid w:val="001B157A"/>
    <w:rsid w:val="001B3E97"/>
    <w:rsid w:val="001B7AA7"/>
    <w:rsid w:val="001C1B77"/>
    <w:rsid w:val="001C4E7D"/>
    <w:rsid w:val="001C5606"/>
    <w:rsid w:val="001E4B87"/>
    <w:rsid w:val="001E694B"/>
    <w:rsid w:val="001E7ADE"/>
    <w:rsid w:val="001F129D"/>
    <w:rsid w:val="001F18BB"/>
    <w:rsid w:val="001F4390"/>
    <w:rsid w:val="001F46B1"/>
    <w:rsid w:val="001F7B7D"/>
    <w:rsid w:val="001F7C83"/>
    <w:rsid w:val="00202D24"/>
    <w:rsid w:val="0020598C"/>
    <w:rsid w:val="002069AE"/>
    <w:rsid w:val="0021052D"/>
    <w:rsid w:val="00221967"/>
    <w:rsid w:val="00223043"/>
    <w:rsid w:val="002309A4"/>
    <w:rsid w:val="002311AE"/>
    <w:rsid w:val="002312C2"/>
    <w:rsid w:val="00235223"/>
    <w:rsid w:val="002409CF"/>
    <w:rsid w:val="0024173B"/>
    <w:rsid w:val="002449EE"/>
    <w:rsid w:val="00244C3A"/>
    <w:rsid w:val="00250007"/>
    <w:rsid w:val="00252B1F"/>
    <w:rsid w:val="002563C5"/>
    <w:rsid w:val="002567DC"/>
    <w:rsid w:val="00256A7E"/>
    <w:rsid w:val="00256FA6"/>
    <w:rsid w:val="00260E13"/>
    <w:rsid w:val="00262397"/>
    <w:rsid w:val="00266540"/>
    <w:rsid w:val="002673AD"/>
    <w:rsid w:val="00270A9E"/>
    <w:rsid w:val="0027189C"/>
    <w:rsid w:val="0027475B"/>
    <w:rsid w:val="00274DC4"/>
    <w:rsid w:val="00275165"/>
    <w:rsid w:val="00276AB2"/>
    <w:rsid w:val="00277150"/>
    <w:rsid w:val="00281509"/>
    <w:rsid w:val="00283B0A"/>
    <w:rsid w:val="00286A8B"/>
    <w:rsid w:val="0029273F"/>
    <w:rsid w:val="00295543"/>
    <w:rsid w:val="00297E74"/>
    <w:rsid w:val="002A07FA"/>
    <w:rsid w:val="002A1740"/>
    <w:rsid w:val="002A3D89"/>
    <w:rsid w:val="002A75ED"/>
    <w:rsid w:val="002B115B"/>
    <w:rsid w:val="002C133A"/>
    <w:rsid w:val="002C19F7"/>
    <w:rsid w:val="002C4D59"/>
    <w:rsid w:val="002C5708"/>
    <w:rsid w:val="002C5E68"/>
    <w:rsid w:val="002D1F58"/>
    <w:rsid w:val="002D3682"/>
    <w:rsid w:val="002D6C98"/>
    <w:rsid w:val="002D6FE3"/>
    <w:rsid w:val="002D7096"/>
    <w:rsid w:val="002E1A19"/>
    <w:rsid w:val="002E51A9"/>
    <w:rsid w:val="002E5692"/>
    <w:rsid w:val="002F0715"/>
    <w:rsid w:val="002F1F65"/>
    <w:rsid w:val="002F4204"/>
    <w:rsid w:val="002F4862"/>
    <w:rsid w:val="003019BE"/>
    <w:rsid w:val="00304A01"/>
    <w:rsid w:val="00305CBD"/>
    <w:rsid w:val="003060A6"/>
    <w:rsid w:val="00307CF0"/>
    <w:rsid w:val="003102A0"/>
    <w:rsid w:val="003121EC"/>
    <w:rsid w:val="00317037"/>
    <w:rsid w:val="00320FF5"/>
    <w:rsid w:val="00322905"/>
    <w:rsid w:val="003244D1"/>
    <w:rsid w:val="00327343"/>
    <w:rsid w:val="0033438E"/>
    <w:rsid w:val="00335436"/>
    <w:rsid w:val="0033711A"/>
    <w:rsid w:val="00340FAF"/>
    <w:rsid w:val="003410C0"/>
    <w:rsid w:val="003414DA"/>
    <w:rsid w:val="00341871"/>
    <w:rsid w:val="0034291F"/>
    <w:rsid w:val="00343A8F"/>
    <w:rsid w:val="00351341"/>
    <w:rsid w:val="003526AE"/>
    <w:rsid w:val="0035676B"/>
    <w:rsid w:val="00356FA1"/>
    <w:rsid w:val="0035791E"/>
    <w:rsid w:val="0036574B"/>
    <w:rsid w:val="00366A11"/>
    <w:rsid w:val="003700A4"/>
    <w:rsid w:val="003711D2"/>
    <w:rsid w:val="00371567"/>
    <w:rsid w:val="00373512"/>
    <w:rsid w:val="00373F52"/>
    <w:rsid w:val="0037711B"/>
    <w:rsid w:val="0037736E"/>
    <w:rsid w:val="003774E8"/>
    <w:rsid w:val="00377C4C"/>
    <w:rsid w:val="003808C1"/>
    <w:rsid w:val="003869B9"/>
    <w:rsid w:val="0039054B"/>
    <w:rsid w:val="0039131A"/>
    <w:rsid w:val="003A02DC"/>
    <w:rsid w:val="003A19EC"/>
    <w:rsid w:val="003A32E0"/>
    <w:rsid w:val="003B0A18"/>
    <w:rsid w:val="003B2434"/>
    <w:rsid w:val="003B3BA1"/>
    <w:rsid w:val="003B43AB"/>
    <w:rsid w:val="003B493A"/>
    <w:rsid w:val="003B6BFB"/>
    <w:rsid w:val="003C0FCB"/>
    <w:rsid w:val="003C17D0"/>
    <w:rsid w:val="003C26C8"/>
    <w:rsid w:val="003C4277"/>
    <w:rsid w:val="003C7638"/>
    <w:rsid w:val="003D0D77"/>
    <w:rsid w:val="003D20FE"/>
    <w:rsid w:val="003D30D1"/>
    <w:rsid w:val="003D477B"/>
    <w:rsid w:val="003D5194"/>
    <w:rsid w:val="003D63F3"/>
    <w:rsid w:val="003E1D87"/>
    <w:rsid w:val="003E2DA9"/>
    <w:rsid w:val="003E32C9"/>
    <w:rsid w:val="003E50AD"/>
    <w:rsid w:val="003E6443"/>
    <w:rsid w:val="003E64A6"/>
    <w:rsid w:val="003E7B80"/>
    <w:rsid w:val="003F18C7"/>
    <w:rsid w:val="003F3F69"/>
    <w:rsid w:val="003F717D"/>
    <w:rsid w:val="003F7574"/>
    <w:rsid w:val="003F7830"/>
    <w:rsid w:val="00400DEC"/>
    <w:rsid w:val="0040326A"/>
    <w:rsid w:val="00404018"/>
    <w:rsid w:val="004055E9"/>
    <w:rsid w:val="004056F8"/>
    <w:rsid w:val="00406DAF"/>
    <w:rsid w:val="004129FF"/>
    <w:rsid w:val="00413EBC"/>
    <w:rsid w:val="00414A49"/>
    <w:rsid w:val="00415A88"/>
    <w:rsid w:val="004209CB"/>
    <w:rsid w:val="00423706"/>
    <w:rsid w:val="004249BC"/>
    <w:rsid w:val="00424CB1"/>
    <w:rsid w:val="00426805"/>
    <w:rsid w:val="00427388"/>
    <w:rsid w:val="0043238E"/>
    <w:rsid w:val="00433DFE"/>
    <w:rsid w:val="0044157B"/>
    <w:rsid w:val="00443787"/>
    <w:rsid w:val="00443A14"/>
    <w:rsid w:val="00446BE0"/>
    <w:rsid w:val="00450B8B"/>
    <w:rsid w:val="00451811"/>
    <w:rsid w:val="00454B55"/>
    <w:rsid w:val="00454CD2"/>
    <w:rsid w:val="00455229"/>
    <w:rsid w:val="00457E9D"/>
    <w:rsid w:val="00457F03"/>
    <w:rsid w:val="00460FCD"/>
    <w:rsid w:val="00470303"/>
    <w:rsid w:val="00470EDD"/>
    <w:rsid w:val="00471F42"/>
    <w:rsid w:val="00473C32"/>
    <w:rsid w:val="00475245"/>
    <w:rsid w:val="0048071F"/>
    <w:rsid w:val="00481273"/>
    <w:rsid w:val="004825BE"/>
    <w:rsid w:val="004837B0"/>
    <w:rsid w:val="00484F23"/>
    <w:rsid w:val="00485EDA"/>
    <w:rsid w:val="00486589"/>
    <w:rsid w:val="00486B62"/>
    <w:rsid w:val="0048768F"/>
    <w:rsid w:val="00490FBA"/>
    <w:rsid w:val="004915F1"/>
    <w:rsid w:val="00492385"/>
    <w:rsid w:val="00492F56"/>
    <w:rsid w:val="0049529E"/>
    <w:rsid w:val="004963E4"/>
    <w:rsid w:val="004A1E29"/>
    <w:rsid w:val="004A1E51"/>
    <w:rsid w:val="004A346D"/>
    <w:rsid w:val="004A486C"/>
    <w:rsid w:val="004A536E"/>
    <w:rsid w:val="004B0106"/>
    <w:rsid w:val="004B02E4"/>
    <w:rsid w:val="004B19C7"/>
    <w:rsid w:val="004B1AE3"/>
    <w:rsid w:val="004B3424"/>
    <w:rsid w:val="004B5B6C"/>
    <w:rsid w:val="004C06E0"/>
    <w:rsid w:val="004C0841"/>
    <w:rsid w:val="004C1251"/>
    <w:rsid w:val="004C193C"/>
    <w:rsid w:val="004C2304"/>
    <w:rsid w:val="004C31A3"/>
    <w:rsid w:val="004C3FD9"/>
    <w:rsid w:val="004C432A"/>
    <w:rsid w:val="004C593C"/>
    <w:rsid w:val="004D3082"/>
    <w:rsid w:val="004D331F"/>
    <w:rsid w:val="004D4304"/>
    <w:rsid w:val="004D48DD"/>
    <w:rsid w:val="004D5BC0"/>
    <w:rsid w:val="004D6379"/>
    <w:rsid w:val="004D7666"/>
    <w:rsid w:val="004D78CB"/>
    <w:rsid w:val="004E1290"/>
    <w:rsid w:val="004E53C9"/>
    <w:rsid w:val="004F0089"/>
    <w:rsid w:val="004F353B"/>
    <w:rsid w:val="004F4630"/>
    <w:rsid w:val="00501EC7"/>
    <w:rsid w:val="00503EBA"/>
    <w:rsid w:val="005045B4"/>
    <w:rsid w:val="00505931"/>
    <w:rsid w:val="005071CC"/>
    <w:rsid w:val="00512FF8"/>
    <w:rsid w:val="00514113"/>
    <w:rsid w:val="00515F45"/>
    <w:rsid w:val="00517B47"/>
    <w:rsid w:val="005207FC"/>
    <w:rsid w:val="005210E1"/>
    <w:rsid w:val="0052112C"/>
    <w:rsid w:val="00526A1F"/>
    <w:rsid w:val="00527819"/>
    <w:rsid w:val="00531279"/>
    <w:rsid w:val="00534283"/>
    <w:rsid w:val="0054171D"/>
    <w:rsid w:val="00541C9B"/>
    <w:rsid w:val="00545B6D"/>
    <w:rsid w:val="00551E1F"/>
    <w:rsid w:val="0055364C"/>
    <w:rsid w:val="00554110"/>
    <w:rsid w:val="00554747"/>
    <w:rsid w:val="00554C29"/>
    <w:rsid w:val="005566E9"/>
    <w:rsid w:val="00556BAD"/>
    <w:rsid w:val="00563423"/>
    <w:rsid w:val="0057179C"/>
    <w:rsid w:val="00571E3B"/>
    <w:rsid w:val="00573298"/>
    <w:rsid w:val="00575169"/>
    <w:rsid w:val="00575920"/>
    <w:rsid w:val="00582DE5"/>
    <w:rsid w:val="00583DA0"/>
    <w:rsid w:val="005850E1"/>
    <w:rsid w:val="00585902"/>
    <w:rsid w:val="00585D06"/>
    <w:rsid w:val="00593175"/>
    <w:rsid w:val="005947D2"/>
    <w:rsid w:val="00596E7A"/>
    <w:rsid w:val="005A612C"/>
    <w:rsid w:val="005A6CAA"/>
    <w:rsid w:val="005B16E3"/>
    <w:rsid w:val="005B1BC9"/>
    <w:rsid w:val="005B4233"/>
    <w:rsid w:val="005B79E7"/>
    <w:rsid w:val="005C1443"/>
    <w:rsid w:val="005C231A"/>
    <w:rsid w:val="005C25CA"/>
    <w:rsid w:val="005C3A75"/>
    <w:rsid w:val="005C4242"/>
    <w:rsid w:val="005C47C2"/>
    <w:rsid w:val="005C51DB"/>
    <w:rsid w:val="005C76AA"/>
    <w:rsid w:val="005D3468"/>
    <w:rsid w:val="005D4C9B"/>
    <w:rsid w:val="005D5D8C"/>
    <w:rsid w:val="005D5FF2"/>
    <w:rsid w:val="005D686B"/>
    <w:rsid w:val="005E0E03"/>
    <w:rsid w:val="005E2163"/>
    <w:rsid w:val="005E5376"/>
    <w:rsid w:val="005E77A8"/>
    <w:rsid w:val="005F0252"/>
    <w:rsid w:val="005F3D98"/>
    <w:rsid w:val="005F64CB"/>
    <w:rsid w:val="006002DE"/>
    <w:rsid w:val="00602AE5"/>
    <w:rsid w:val="006050E7"/>
    <w:rsid w:val="00605F37"/>
    <w:rsid w:val="0060606B"/>
    <w:rsid w:val="00606534"/>
    <w:rsid w:val="0061115B"/>
    <w:rsid w:val="00611655"/>
    <w:rsid w:val="0061569F"/>
    <w:rsid w:val="00622199"/>
    <w:rsid w:val="00623750"/>
    <w:rsid w:val="00623ED9"/>
    <w:rsid w:val="00624942"/>
    <w:rsid w:val="00625758"/>
    <w:rsid w:val="00625B39"/>
    <w:rsid w:val="00626481"/>
    <w:rsid w:val="00627A4E"/>
    <w:rsid w:val="006340F5"/>
    <w:rsid w:val="006352DB"/>
    <w:rsid w:val="00637DBE"/>
    <w:rsid w:val="006413A2"/>
    <w:rsid w:val="00642F79"/>
    <w:rsid w:val="00644B51"/>
    <w:rsid w:val="00644C7D"/>
    <w:rsid w:val="006512DC"/>
    <w:rsid w:val="00652B30"/>
    <w:rsid w:val="00657196"/>
    <w:rsid w:val="00662145"/>
    <w:rsid w:val="00662CAE"/>
    <w:rsid w:val="006640CD"/>
    <w:rsid w:val="006656A2"/>
    <w:rsid w:val="00667C05"/>
    <w:rsid w:val="006716C8"/>
    <w:rsid w:val="00675AD5"/>
    <w:rsid w:val="00675B17"/>
    <w:rsid w:val="00677E2A"/>
    <w:rsid w:val="006830AF"/>
    <w:rsid w:val="00683A04"/>
    <w:rsid w:val="00694A4D"/>
    <w:rsid w:val="006A7C9D"/>
    <w:rsid w:val="006B0676"/>
    <w:rsid w:val="006B0D30"/>
    <w:rsid w:val="006B1294"/>
    <w:rsid w:val="006C2897"/>
    <w:rsid w:val="006C3CF8"/>
    <w:rsid w:val="006D005F"/>
    <w:rsid w:val="006D1E0E"/>
    <w:rsid w:val="006D2C83"/>
    <w:rsid w:val="006D5C8C"/>
    <w:rsid w:val="006E097C"/>
    <w:rsid w:val="006E0A50"/>
    <w:rsid w:val="006E1F90"/>
    <w:rsid w:val="006E7669"/>
    <w:rsid w:val="006E7D03"/>
    <w:rsid w:val="006F17D7"/>
    <w:rsid w:val="006F34C4"/>
    <w:rsid w:val="006F4607"/>
    <w:rsid w:val="00700E17"/>
    <w:rsid w:val="00701B5D"/>
    <w:rsid w:val="00702378"/>
    <w:rsid w:val="00703BDF"/>
    <w:rsid w:val="00703F08"/>
    <w:rsid w:val="00705643"/>
    <w:rsid w:val="0070595E"/>
    <w:rsid w:val="00705EEB"/>
    <w:rsid w:val="00707CF4"/>
    <w:rsid w:val="00710854"/>
    <w:rsid w:val="00714249"/>
    <w:rsid w:val="00714D5D"/>
    <w:rsid w:val="00715E5D"/>
    <w:rsid w:val="00717786"/>
    <w:rsid w:val="00717DDA"/>
    <w:rsid w:val="00720072"/>
    <w:rsid w:val="0072266A"/>
    <w:rsid w:val="00722832"/>
    <w:rsid w:val="007229CD"/>
    <w:rsid w:val="00723A84"/>
    <w:rsid w:val="00724195"/>
    <w:rsid w:val="0072526F"/>
    <w:rsid w:val="00726966"/>
    <w:rsid w:val="0072715B"/>
    <w:rsid w:val="00732457"/>
    <w:rsid w:val="00733994"/>
    <w:rsid w:val="00735221"/>
    <w:rsid w:val="007378A9"/>
    <w:rsid w:val="00741DF7"/>
    <w:rsid w:val="0074744E"/>
    <w:rsid w:val="007479E6"/>
    <w:rsid w:val="00751976"/>
    <w:rsid w:val="00751C47"/>
    <w:rsid w:val="00751CAF"/>
    <w:rsid w:val="00753DC3"/>
    <w:rsid w:val="00753E76"/>
    <w:rsid w:val="0075677E"/>
    <w:rsid w:val="007606C0"/>
    <w:rsid w:val="007611C3"/>
    <w:rsid w:val="007634F3"/>
    <w:rsid w:val="007713F2"/>
    <w:rsid w:val="00772035"/>
    <w:rsid w:val="0078087F"/>
    <w:rsid w:val="007811F1"/>
    <w:rsid w:val="00781453"/>
    <w:rsid w:val="00781473"/>
    <w:rsid w:val="007838FE"/>
    <w:rsid w:val="00783C8C"/>
    <w:rsid w:val="007844B2"/>
    <w:rsid w:val="00784F8C"/>
    <w:rsid w:val="00791493"/>
    <w:rsid w:val="00796F1A"/>
    <w:rsid w:val="007A0655"/>
    <w:rsid w:val="007A08FC"/>
    <w:rsid w:val="007A1805"/>
    <w:rsid w:val="007A37CE"/>
    <w:rsid w:val="007A41AD"/>
    <w:rsid w:val="007A615F"/>
    <w:rsid w:val="007A7DF3"/>
    <w:rsid w:val="007B00F3"/>
    <w:rsid w:val="007B09B0"/>
    <w:rsid w:val="007B0ED5"/>
    <w:rsid w:val="007B257B"/>
    <w:rsid w:val="007C1B23"/>
    <w:rsid w:val="007C32DA"/>
    <w:rsid w:val="007C40B1"/>
    <w:rsid w:val="007C5830"/>
    <w:rsid w:val="007C763A"/>
    <w:rsid w:val="007D20AE"/>
    <w:rsid w:val="007D2180"/>
    <w:rsid w:val="007D23C3"/>
    <w:rsid w:val="007D536D"/>
    <w:rsid w:val="007E32E6"/>
    <w:rsid w:val="007E5010"/>
    <w:rsid w:val="007F08EA"/>
    <w:rsid w:val="007F141C"/>
    <w:rsid w:val="007F6161"/>
    <w:rsid w:val="007F7C40"/>
    <w:rsid w:val="00800B93"/>
    <w:rsid w:val="00800C6B"/>
    <w:rsid w:val="008045B3"/>
    <w:rsid w:val="00804E97"/>
    <w:rsid w:val="00804F07"/>
    <w:rsid w:val="008119E6"/>
    <w:rsid w:val="008120AE"/>
    <w:rsid w:val="0081252E"/>
    <w:rsid w:val="008127AD"/>
    <w:rsid w:val="00813B6D"/>
    <w:rsid w:val="00815B86"/>
    <w:rsid w:val="00820234"/>
    <w:rsid w:val="008234F4"/>
    <w:rsid w:val="00824362"/>
    <w:rsid w:val="0082606B"/>
    <w:rsid w:val="00826F55"/>
    <w:rsid w:val="00833144"/>
    <w:rsid w:val="00835ECB"/>
    <w:rsid w:val="00841DF3"/>
    <w:rsid w:val="00843DE7"/>
    <w:rsid w:val="00844169"/>
    <w:rsid w:val="008469ED"/>
    <w:rsid w:val="00852822"/>
    <w:rsid w:val="00856297"/>
    <w:rsid w:val="008568D0"/>
    <w:rsid w:val="00862B98"/>
    <w:rsid w:val="00864FEE"/>
    <w:rsid w:val="008667D3"/>
    <w:rsid w:val="00866CAC"/>
    <w:rsid w:val="00872D33"/>
    <w:rsid w:val="0087372D"/>
    <w:rsid w:val="00874CDA"/>
    <w:rsid w:val="00875685"/>
    <w:rsid w:val="00875EA7"/>
    <w:rsid w:val="0087612D"/>
    <w:rsid w:val="00876B43"/>
    <w:rsid w:val="00880DE1"/>
    <w:rsid w:val="0088683A"/>
    <w:rsid w:val="00887890"/>
    <w:rsid w:val="00890418"/>
    <w:rsid w:val="0089274A"/>
    <w:rsid w:val="00893575"/>
    <w:rsid w:val="008A261B"/>
    <w:rsid w:val="008A4D2B"/>
    <w:rsid w:val="008A5ED4"/>
    <w:rsid w:val="008A63AB"/>
    <w:rsid w:val="008A6C7B"/>
    <w:rsid w:val="008B1607"/>
    <w:rsid w:val="008B3D78"/>
    <w:rsid w:val="008B553E"/>
    <w:rsid w:val="008B555A"/>
    <w:rsid w:val="008B5FA5"/>
    <w:rsid w:val="008B6227"/>
    <w:rsid w:val="008C1C18"/>
    <w:rsid w:val="008D09FA"/>
    <w:rsid w:val="008D283E"/>
    <w:rsid w:val="008D41B2"/>
    <w:rsid w:val="008D47AA"/>
    <w:rsid w:val="008D4B38"/>
    <w:rsid w:val="008E33C5"/>
    <w:rsid w:val="008E56DC"/>
    <w:rsid w:val="008E75A5"/>
    <w:rsid w:val="008E7CC3"/>
    <w:rsid w:val="008F642F"/>
    <w:rsid w:val="008F6AB8"/>
    <w:rsid w:val="00900A51"/>
    <w:rsid w:val="00903610"/>
    <w:rsid w:val="009058E4"/>
    <w:rsid w:val="00907130"/>
    <w:rsid w:val="00907943"/>
    <w:rsid w:val="00907FE6"/>
    <w:rsid w:val="009132AA"/>
    <w:rsid w:val="00916B09"/>
    <w:rsid w:val="00917563"/>
    <w:rsid w:val="00920A50"/>
    <w:rsid w:val="009220B9"/>
    <w:rsid w:val="0092254A"/>
    <w:rsid w:val="009247BE"/>
    <w:rsid w:val="009260FE"/>
    <w:rsid w:val="00927394"/>
    <w:rsid w:val="00927AC1"/>
    <w:rsid w:val="00927B59"/>
    <w:rsid w:val="00927C7B"/>
    <w:rsid w:val="0093131D"/>
    <w:rsid w:val="00931991"/>
    <w:rsid w:val="00932A67"/>
    <w:rsid w:val="0093513A"/>
    <w:rsid w:val="00935C61"/>
    <w:rsid w:val="00935FFA"/>
    <w:rsid w:val="00940508"/>
    <w:rsid w:val="00941683"/>
    <w:rsid w:val="009424C7"/>
    <w:rsid w:val="00943672"/>
    <w:rsid w:val="009458A1"/>
    <w:rsid w:val="00950DEC"/>
    <w:rsid w:val="009510F9"/>
    <w:rsid w:val="00951421"/>
    <w:rsid w:val="00957068"/>
    <w:rsid w:val="009572FA"/>
    <w:rsid w:val="00957A5F"/>
    <w:rsid w:val="00957B3C"/>
    <w:rsid w:val="00961061"/>
    <w:rsid w:val="00970B35"/>
    <w:rsid w:val="00973CD8"/>
    <w:rsid w:val="00974941"/>
    <w:rsid w:val="00976D0B"/>
    <w:rsid w:val="0098066A"/>
    <w:rsid w:val="00980F53"/>
    <w:rsid w:val="00982DE5"/>
    <w:rsid w:val="00985EC7"/>
    <w:rsid w:val="00986560"/>
    <w:rsid w:val="009943FB"/>
    <w:rsid w:val="0099741A"/>
    <w:rsid w:val="009976D1"/>
    <w:rsid w:val="00997B6C"/>
    <w:rsid w:val="009A078C"/>
    <w:rsid w:val="009A3C90"/>
    <w:rsid w:val="009A46E1"/>
    <w:rsid w:val="009B2E99"/>
    <w:rsid w:val="009B450D"/>
    <w:rsid w:val="009B4A53"/>
    <w:rsid w:val="009B79DE"/>
    <w:rsid w:val="009C0D55"/>
    <w:rsid w:val="009C0E72"/>
    <w:rsid w:val="009C53A5"/>
    <w:rsid w:val="009C68AD"/>
    <w:rsid w:val="009C770D"/>
    <w:rsid w:val="009D017F"/>
    <w:rsid w:val="009D1027"/>
    <w:rsid w:val="009D5524"/>
    <w:rsid w:val="009E3FD3"/>
    <w:rsid w:val="009E46B4"/>
    <w:rsid w:val="009F000B"/>
    <w:rsid w:val="009F0278"/>
    <w:rsid w:val="009F32F8"/>
    <w:rsid w:val="009F57CA"/>
    <w:rsid w:val="00A0375E"/>
    <w:rsid w:val="00A03D48"/>
    <w:rsid w:val="00A06EAD"/>
    <w:rsid w:val="00A072B0"/>
    <w:rsid w:val="00A106F0"/>
    <w:rsid w:val="00A10B3B"/>
    <w:rsid w:val="00A12A1E"/>
    <w:rsid w:val="00A15772"/>
    <w:rsid w:val="00A16DCE"/>
    <w:rsid w:val="00A234CD"/>
    <w:rsid w:val="00A270BA"/>
    <w:rsid w:val="00A305D1"/>
    <w:rsid w:val="00A31761"/>
    <w:rsid w:val="00A32F3D"/>
    <w:rsid w:val="00A35431"/>
    <w:rsid w:val="00A3665E"/>
    <w:rsid w:val="00A36C37"/>
    <w:rsid w:val="00A37253"/>
    <w:rsid w:val="00A43814"/>
    <w:rsid w:val="00A43B85"/>
    <w:rsid w:val="00A4597A"/>
    <w:rsid w:val="00A46844"/>
    <w:rsid w:val="00A470CD"/>
    <w:rsid w:val="00A50DC0"/>
    <w:rsid w:val="00A51FFD"/>
    <w:rsid w:val="00A53720"/>
    <w:rsid w:val="00A5630F"/>
    <w:rsid w:val="00A57DC6"/>
    <w:rsid w:val="00A632DC"/>
    <w:rsid w:val="00A63B83"/>
    <w:rsid w:val="00A65AAE"/>
    <w:rsid w:val="00A66171"/>
    <w:rsid w:val="00A66573"/>
    <w:rsid w:val="00A66C3D"/>
    <w:rsid w:val="00A7095F"/>
    <w:rsid w:val="00A70E16"/>
    <w:rsid w:val="00A7359E"/>
    <w:rsid w:val="00A74F2D"/>
    <w:rsid w:val="00A76C14"/>
    <w:rsid w:val="00A772C1"/>
    <w:rsid w:val="00A773BB"/>
    <w:rsid w:val="00A81A08"/>
    <w:rsid w:val="00A82C3D"/>
    <w:rsid w:val="00A84AF8"/>
    <w:rsid w:val="00A84CFD"/>
    <w:rsid w:val="00A8682D"/>
    <w:rsid w:val="00A92CD1"/>
    <w:rsid w:val="00A9605A"/>
    <w:rsid w:val="00A971DF"/>
    <w:rsid w:val="00AA2508"/>
    <w:rsid w:val="00AA3DE0"/>
    <w:rsid w:val="00AA5096"/>
    <w:rsid w:val="00AB0E13"/>
    <w:rsid w:val="00AB11AF"/>
    <w:rsid w:val="00AB204E"/>
    <w:rsid w:val="00AB2C27"/>
    <w:rsid w:val="00AB6A09"/>
    <w:rsid w:val="00AB77A8"/>
    <w:rsid w:val="00AB790A"/>
    <w:rsid w:val="00AC2117"/>
    <w:rsid w:val="00AC7191"/>
    <w:rsid w:val="00AD0542"/>
    <w:rsid w:val="00AD0752"/>
    <w:rsid w:val="00AD2F1C"/>
    <w:rsid w:val="00AD3EE7"/>
    <w:rsid w:val="00AD545C"/>
    <w:rsid w:val="00AE392D"/>
    <w:rsid w:val="00AE4AF9"/>
    <w:rsid w:val="00AE5518"/>
    <w:rsid w:val="00AE7C62"/>
    <w:rsid w:val="00AF0D93"/>
    <w:rsid w:val="00AF1F8E"/>
    <w:rsid w:val="00AF30D2"/>
    <w:rsid w:val="00AF35E8"/>
    <w:rsid w:val="00AF3687"/>
    <w:rsid w:val="00AF3A22"/>
    <w:rsid w:val="00AF666E"/>
    <w:rsid w:val="00B0021D"/>
    <w:rsid w:val="00B040EA"/>
    <w:rsid w:val="00B04B16"/>
    <w:rsid w:val="00B04CA8"/>
    <w:rsid w:val="00B061C8"/>
    <w:rsid w:val="00B0769A"/>
    <w:rsid w:val="00B107EE"/>
    <w:rsid w:val="00B153B8"/>
    <w:rsid w:val="00B161AC"/>
    <w:rsid w:val="00B16A5C"/>
    <w:rsid w:val="00B206ED"/>
    <w:rsid w:val="00B22BB5"/>
    <w:rsid w:val="00B25488"/>
    <w:rsid w:val="00B26C8C"/>
    <w:rsid w:val="00B30C2C"/>
    <w:rsid w:val="00B32D99"/>
    <w:rsid w:val="00B33A7F"/>
    <w:rsid w:val="00B36DB6"/>
    <w:rsid w:val="00B40DA7"/>
    <w:rsid w:val="00B41E4F"/>
    <w:rsid w:val="00B4296F"/>
    <w:rsid w:val="00B44E8C"/>
    <w:rsid w:val="00B4518A"/>
    <w:rsid w:val="00B45196"/>
    <w:rsid w:val="00B464A4"/>
    <w:rsid w:val="00B51D38"/>
    <w:rsid w:val="00B51E7D"/>
    <w:rsid w:val="00B5277F"/>
    <w:rsid w:val="00B528B7"/>
    <w:rsid w:val="00B52B0E"/>
    <w:rsid w:val="00B545DA"/>
    <w:rsid w:val="00B54906"/>
    <w:rsid w:val="00B55A05"/>
    <w:rsid w:val="00B55F01"/>
    <w:rsid w:val="00B562AD"/>
    <w:rsid w:val="00B60B09"/>
    <w:rsid w:val="00B613A0"/>
    <w:rsid w:val="00B62DFC"/>
    <w:rsid w:val="00B63136"/>
    <w:rsid w:val="00B63203"/>
    <w:rsid w:val="00B63869"/>
    <w:rsid w:val="00B64340"/>
    <w:rsid w:val="00B700B9"/>
    <w:rsid w:val="00B70777"/>
    <w:rsid w:val="00B76D65"/>
    <w:rsid w:val="00B8085D"/>
    <w:rsid w:val="00B81203"/>
    <w:rsid w:val="00B834A1"/>
    <w:rsid w:val="00B84241"/>
    <w:rsid w:val="00B87806"/>
    <w:rsid w:val="00B9175C"/>
    <w:rsid w:val="00B927C6"/>
    <w:rsid w:val="00B94053"/>
    <w:rsid w:val="00B9462A"/>
    <w:rsid w:val="00BA1F01"/>
    <w:rsid w:val="00BA3779"/>
    <w:rsid w:val="00BA6B55"/>
    <w:rsid w:val="00BB0734"/>
    <w:rsid w:val="00BB122A"/>
    <w:rsid w:val="00BB2D46"/>
    <w:rsid w:val="00BB3CFD"/>
    <w:rsid w:val="00BB727C"/>
    <w:rsid w:val="00BB754E"/>
    <w:rsid w:val="00BC246A"/>
    <w:rsid w:val="00BC5D26"/>
    <w:rsid w:val="00BC602D"/>
    <w:rsid w:val="00BC76FA"/>
    <w:rsid w:val="00BD0D81"/>
    <w:rsid w:val="00BD2640"/>
    <w:rsid w:val="00BD5365"/>
    <w:rsid w:val="00BD6BEE"/>
    <w:rsid w:val="00BE2693"/>
    <w:rsid w:val="00BE3DC2"/>
    <w:rsid w:val="00BE4C66"/>
    <w:rsid w:val="00BE6D0A"/>
    <w:rsid w:val="00BE729F"/>
    <w:rsid w:val="00BF1241"/>
    <w:rsid w:val="00BF275F"/>
    <w:rsid w:val="00C05565"/>
    <w:rsid w:val="00C060D9"/>
    <w:rsid w:val="00C0643A"/>
    <w:rsid w:val="00C069EE"/>
    <w:rsid w:val="00C11349"/>
    <w:rsid w:val="00C11970"/>
    <w:rsid w:val="00C128B2"/>
    <w:rsid w:val="00C12BE1"/>
    <w:rsid w:val="00C16DB5"/>
    <w:rsid w:val="00C215E5"/>
    <w:rsid w:val="00C217F8"/>
    <w:rsid w:val="00C24292"/>
    <w:rsid w:val="00C2459B"/>
    <w:rsid w:val="00C25248"/>
    <w:rsid w:val="00C3092A"/>
    <w:rsid w:val="00C30BCF"/>
    <w:rsid w:val="00C3170B"/>
    <w:rsid w:val="00C35F57"/>
    <w:rsid w:val="00C41302"/>
    <w:rsid w:val="00C42593"/>
    <w:rsid w:val="00C425FD"/>
    <w:rsid w:val="00C426A3"/>
    <w:rsid w:val="00C426C2"/>
    <w:rsid w:val="00C4364E"/>
    <w:rsid w:val="00C469BC"/>
    <w:rsid w:val="00C478C5"/>
    <w:rsid w:val="00C47AE6"/>
    <w:rsid w:val="00C51998"/>
    <w:rsid w:val="00C51FB0"/>
    <w:rsid w:val="00C52332"/>
    <w:rsid w:val="00C53619"/>
    <w:rsid w:val="00C5461A"/>
    <w:rsid w:val="00C57A03"/>
    <w:rsid w:val="00C61FAE"/>
    <w:rsid w:val="00C65CEA"/>
    <w:rsid w:val="00C66929"/>
    <w:rsid w:val="00C66D06"/>
    <w:rsid w:val="00C671B4"/>
    <w:rsid w:val="00C711ED"/>
    <w:rsid w:val="00C71BE8"/>
    <w:rsid w:val="00C727B3"/>
    <w:rsid w:val="00C76133"/>
    <w:rsid w:val="00C814B6"/>
    <w:rsid w:val="00C8193D"/>
    <w:rsid w:val="00C825B6"/>
    <w:rsid w:val="00C839F3"/>
    <w:rsid w:val="00C87601"/>
    <w:rsid w:val="00C91F68"/>
    <w:rsid w:val="00C9241F"/>
    <w:rsid w:val="00C947B0"/>
    <w:rsid w:val="00C94AEF"/>
    <w:rsid w:val="00C95D1C"/>
    <w:rsid w:val="00C96E01"/>
    <w:rsid w:val="00C972A0"/>
    <w:rsid w:val="00CA61E7"/>
    <w:rsid w:val="00CA79B3"/>
    <w:rsid w:val="00CB1020"/>
    <w:rsid w:val="00CB16DD"/>
    <w:rsid w:val="00CB2419"/>
    <w:rsid w:val="00CB3510"/>
    <w:rsid w:val="00CB4619"/>
    <w:rsid w:val="00CC0862"/>
    <w:rsid w:val="00CC667E"/>
    <w:rsid w:val="00CC6801"/>
    <w:rsid w:val="00CD310F"/>
    <w:rsid w:val="00CD3740"/>
    <w:rsid w:val="00CD5739"/>
    <w:rsid w:val="00CD6517"/>
    <w:rsid w:val="00CE10EE"/>
    <w:rsid w:val="00CE3885"/>
    <w:rsid w:val="00CF291E"/>
    <w:rsid w:val="00CF58B6"/>
    <w:rsid w:val="00D02448"/>
    <w:rsid w:val="00D034A6"/>
    <w:rsid w:val="00D055DA"/>
    <w:rsid w:val="00D0755E"/>
    <w:rsid w:val="00D11B65"/>
    <w:rsid w:val="00D1232E"/>
    <w:rsid w:val="00D12335"/>
    <w:rsid w:val="00D14A03"/>
    <w:rsid w:val="00D153B8"/>
    <w:rsid w:val="00D17F87"/>
    <w:rsid w:val="00D20D22"/>
    <w:rsid w:val="00D22638"/>
    <w:rsid w:val="00D24D83"/>
    <w:rsid w:val="00D262C2"/>
    <w:rsid w:val="00D26748"/>
    <w:rsid w:val="00D33E0A"/>
    <w:rsid w:val="00D3460E"/>
    <w:rsid w:val="00D43B36"/>
    <w:rsid w:val="00D43E4B"/>
    <w:rsid w:val="00D470B3"/>
    <w:rsid w:val="00D53A48"/>
    <w:rsid w:val="00D54E88"/>
    <w:rsid w:val="00D56436"/>
    <w:rsid w:val="00D6330A"/>
    <w:rsid w:val="00D915F6"/>
    <w:rsid w:val="00D93DE0"/>
    <w:rsid w:val="00D975CC"/>
    <w:rsid w:val="00D978EA"/>
    <w:rsid w:val="00D97DB5"/>
    <w:rsid w:val="00DA0ED1"/>
    <w:rsid w:val="00DA2A34"/>
    <w:rsid w:val="00DA33C5"/>
    <w:rsid w:val="00DA4177"/>
    <w:rsid w:val="00DA4C3E"/>
    <w:rsid w:val="00DA55F0"/>
    <w:rsid w:val="00DA708F"/>
    <w:rsid w:val="00DB0123"/>
    <w:rsid w:val="00DB0950"/>
    <w:rsid w:val="00DB1108"/>
    <w:rsid w:val="00DB129E"/>
    <w:rsid w:val="00DB3705"/>
    <w:rsid w:val="00DB3B01"/>
    <w:rsid w:val="00DB432A"/>
    <w:rsid w:val="00DC0213"/>
    <w:rsid w:val="00DC14B5"/>
    <w:rsid w:val="00DC3B29"/>
    <w:rsid w:val="00DC52AC"/>
    <w:rsid w:val="00DD3CE1"/>
    <w:rsid w:val="00DD3E74"/>
    <w:rsid w:val="00DD48B3"/>
    <w:rsid w:val="00DE02B8"/>
    <w:rsid w:val="00DE0536"/>
    <w:rsid w:val="00DE05B6"/>
    <w:rsid w:val="00DE1354"/>
    <w:rsid w:val="00DE218C"/>
    <w:rsid w:val="00DE449A"/>
    <w:rsid w:val="00DE483F"/>
    <w:rsid w:val="00DE51A1"/>
    <w:rsid w:val="00DE6A53"/>
    <w:rsid w:val="00DF44A0"/>
    <w:rsid w:val="00DF64C4"/>
    <w:rsid w:val="00DF7A3F"/>
    <w:rsid w:val="00E0323D"/>
    <w:rsid w:val="00E033A2"/>
    <w:rsid w:val="00E05E73"/>
    <w:rsid w:val="00E210FA"/>
    <w:rsid w:val="00E2112E"/>
    <w:rsid w:val="00E26746"/>
    <w:rsid w:val="00E3040B"/>
    <w:rsid w:val="00E338FF"/>
    <w:rsid w:val="00E339DB"/>
    <w:rsid w:val="00E34C7F"/>
    <w:rsid w:val="00E42662"/>
    <w:rsid w:val="00E45256"/>
    <w:rsid w:val="00E477ED"/>
    <w:rsid w:val="00E51955"/>
    <w:rsid w:val="00E54A32"/>
    <w:rsid w:val="00E613A5"/>
    <w:rsid w:val="00E6218C"/>
    <w:rsid w:val="00E66F48"/>
    <w:rsid w:val="00E70A3D"/>
    <w:rsid w:val="00E70C89"/>
    <w:rsid w:val="00E72595"/>
    <w:rsid w:val="00E72F9D"/>
    <w:rsid w:val="00E732C6"/>
    <w:rsid w:val="00E74B84"/>
    <w:rsid w:val="00E74EBB"/>
    <w:rsid w:val="00E75D72"/>
    <w:rsid w:val="00E77A28"/>
    <w:rsid w:val="00E830C0"/>
    <w:rsid w:val="00E8552E"/>
    <w:rsid w:val="00E85812"/>
    <w:rsid w:val="00E912C3"/>
    <w:rsid w:val="00E94D1A"/>
    <w:rsid w:val="00E95D40"/>
    <w:rsid w:val="00E95FC6"/>
    <w:rsid w:val="00EA0C1F"/>
    <w:rsid w:val="00EA399E"/>
    <w:rsid w:val="00EA5870"/>
    <w:rsid w:val="00EA63D9"/>
    <w:rsid w:val="00EA6ABB"/>
    <w:rsid w:val="00EB2A0F"/>
    <w:rsid w:val="00EB3192"/>
    <w:rsid w:val="00EB3635"/>
    <w:rsid w:val="00EB3F83"/>
    <w:rsid w:val="00EB62AB"/>
    <w:rsid w:val="00EB6642"/>
    <w:rsid w:val="00EC00AA"/>
    <w:rsid w:val="00EC0CC1"/>
    <w:rsid w:val="00EC283B"/>
    <w:rsid w:val="00EC291A"/>
    <w:rsid w:val="00EC2E5A"/>
    <w:rsid w:val="00EC5B18"/>
    <w:rsid w:val="00ED06C4"/>
    <w:rsid w:val="00ED115D"/>
    <w:rsid w:val="00ED27F9"/>
    <w:rsid w:val="00ED2D9E"/>
    <w:rsid w:val="00EE02F1"/>
    <w:rsid w:val="00EE1D77"/>
    <w:rsid w:val="00EE30D9"/>
    <w:rsid w:val="00EE381A"/>
    <w:rsid w:val="00EE4BF4"/>
    <w:rsid w:val="00EF06CD"/>
    <w:rsid w:val="00EF2EFE"/>
    <w:rsid w:val="00F00A20"/>
    <w:rsid w:val="00F01391"/>
    <w:rsid w:val="00F02267"/>
    <w:rsid w:val="00F0549B"/>
    <w:rsid w:val="00F10B77"/>
    <w:rsid w:val="00F14951"/>
    <w:rsid w:val="00F14DEA"/>
    <w:rsid w:val="00F14FBD"/>
    <w:rsid w:val="00F17D92"/>
    <w:rsid w:val="00F21764"/>
    <w:rsid w:val="00F2459B"/>
    <w:rsid w:val="00F249A7"/>
    <w:rsid w:val="00F25857"/>
    <w:rsid w:val="00F27E86"/>
    <w:rsid w:val="00F3112C"/>
    <w:rsid w:val="00F37C68"/>
    <w:rsid w:val="00F40259"/>
    <w:rsid w:val="00F408E1"/>
    <w:rsid w:val="00F424F0"/>
    <w:rsid w:val="00F438BC"/>
    <w:rsid w:val="00F43D0E"/>
    <w:rsid w:val="00F43DC4"/>
    <w:rsid w:val="00F44336"/>
    <w:rsid w:val="00F45358"/>
    <w:rsid w:val="00F45A2A"/>
    <w:rsid w:val="00F46EED"/>
    <w:rsid w:val="00F50E7E"/>
    <w:rsid w:val="00F57467"/>
    <w:rsid w:val="00F576E2"/>
    <w:rsid w:val="00F60281"/>
    <w:rsid w:val="00F62DC6"/>
    <w:rsid w:val="00F64029"/>
    <w:rsid w:val="00F65E8F"/>
    <w:rsid w:val="00F73527"/>
    <w:rsid w:val="00F82A58"/>
    <w:rsid w:val="00F82F35"/>
    <w:rsid w:val="00F84157"/>
    <w:rsid w:val="00F90C69"/>
    <w:rsid w:val="00F914FB"/>
    <w:rsid w:val="00F920C5"/>
    <w:rsid w:val="00F93774"/>
    <w:rsid w:val="00F9405C"/>
    <w:rsid w:val="00F945CD"/>
    <w:rsid w:val="00FA0B96"/>
    <w:rsid w:val="00FA0DE9"/>
    <w:rsid w:val="00FA262C"/>
    <w:rsid w:val="00FA271E"/>
    <w:rsid w:val="00FA30AD"/>
    <w:rsid w:val="00FA3D96"/>
    <w:rsid w:val="00FA4362"/>
    <w:rsid w:val="00FA5631"/>
    <w:rsid w:val="00FA66DF"/>
    <w:rsid w:val="00FC1627"/>
    <w:rsid w:val="00FC2731"/>
    <w:rsid w:val="00FC29E4"/>
    <w:rsid w:val="00FC2EB2"/>
    <w:rsid w:val="00FC34CB"/>
    <w:rsid w:val="00FC3EC9"/>
    <w:rsid w:val="00FC4FD6"/>
    <w:rsid w:val="00FC50AB"/>
    <w:rsid w:val="00FC550D"/>
    <w:rsid w:val="00FC636C"/>
    <w:rsid w:val="00FC69C2"/>
    <w:rsid w:val="00FC7214"/>
    <w:rsid w:val="00FD0704"/>
    <w:rsid w:val="00FD0789"/>
    <w:rsid w:val="00FD174D"/>
    <w:rsid w:val="00FD3548"/>
    <w:rsid w:val="00FD577A"/>
    <w:rsid w:val="00FD6345"/>
    <w:rsid w:val="00FE0687"/>
    <w:rsid w:val="00FE22D3"/>
    <w:rsid w:val="00FE29B0"/>
    <w:rsid w:val="00FE4E52"/>
    <w:rsid w:val="00FE5197"/>
    <w:rsid w:val="00FE7229"/>
    <w:rsid w:val="00FF053F"/>
    <w:rsid w:val="00FF20A7"/>
    <w:rsid w:val="00FF3BF9"/>
    <w:rsid w:val="00FF4306"/>
    <w:rsid w:val="00FF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523B72-7C82-493B-990E-2D1FF903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B812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5">
    <w:name w:val="Название Знак"/>
    <w:basedOn w:val="a0"/>
    <w:link w:val="a3"/>
    <w:rsid w:val="00B8120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B812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B81203"/>
    <w:rPr>
      <w:rFonts w:eastAsiaTheme="minorEastAsia"/>
      <w:color w:val="5A5A5A" w:themeColor="text1" w:themeTint="A5"/>
      <w:spacing w:val="15"/>
    </w:rPr>
  </w:style>
  <w:style w:type="character" w:styleId="a7">
    <w:name w:val="annotation reference"/>
    <w:basedOn w:val="a0"/>
    <w:uiPriority w:val="99"/>
    <w:semiHidden/>
    <w:unhideWhenUsed/>
    <w:rsid w:val="001343C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343C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343C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343C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343CC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34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343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564CA-30E4-41A7-8AC9-EC593863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888</Words>
  <Characters>2786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анцева_И</dc:creator>
  <cp:keywords/>
  <dc:description/>
  <cp:lastModifiedBy>Чернова_О</cp:lastModifiedBy>
  <cp:revision>2</cp:revision>
  <dcterms:created xsi:type="dcterms:W3CDTF">2016-05-17T01:41:00Z</dcterms:created>
  <dcterms:modified xsi:type="dcterms:W3CDTF">2016-05-17T01:41:00Z</dcterms:modified>
</cp:coreProperties>
</file>